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0058" w14:textId="77777777" w:rsidR="00716C61" w:rsidRDefault="00000000">
      <w:pPr>
        <w:pStyle w:val="Tijeloteksta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</w:t>
      </w:r>
    </w:p>
    <w:tbl>
      <w:tblPr>
        <w:tblW w:w="8954" w:type="dxa"/>
        <w:tblInd w:w="-432" w:type="dxa"/>
        <w:tblLook w:val="0000" w:firstRow="0" w:lastRow="0" w:firstColumn="0" w:lastColumn="0" w:noHBand="0" w:noVBand="0"/>
      </w:tblPr>
      <w:tblGrid>
        <w:gridCol w:w="4139"/>
        <w:gridCol w:w="4815"/>
      </w:tblGrid>
      <w:tr w:rsidR="00716C61" w14:paraId="02FC3BD0" w14:textId="77777777">
        <w:tc>
          <w:tcPr>
            <w:tcW w:w="4139" w:type="dxa"/>
            <w:shd w:val="clear" w:color="auto" w:fill="auto"/>
          </w:tcPr>
          <w:p w14:paraId="3DC20C81" w14:textId="77777777" w:rsidR="00716C61" w:rsidRDefault="0000000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E6E193" wp14:editId="2C68A1C4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69737" w14:textId="77777777" w:rsidR="00716C61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KA HRVATSKA</w:t>
            </w:r>
          </w:p>
          <w:p w14:paraId="72C3F776" w14:textId="77777777" w:rsidR="00716C61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PINSKO - ZAGORSKA ŽUPANIJA</w:t>
            </w:r>
          </w:p>
          <w:p w14:paraId="62F96BF1" w14:textId="77777777" w:rsidR="00716C61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ĆINA MIHOVLJAN</w:t>
            </w:r>
          </w:p>
          <w:p w14:paraId="15AEE2FB" w14:textId="77777777" w:rsidR="00716C61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ĆINSKO VIJEĆE</w:t>
            </w:r>
          </w:p>
          <w:p w14:paraId="71467645" w14:textId="77777777" w:rsidR="00716C61" w:rsidRDefault="00716C61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37343306" w14:textId="77777777" w:rsidR="00716C61" w:rsidRDefault="00716C61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68962DB1" w14:textId="77777777" w:rsidR="00716C61" w:rsidRDefault="00716C61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6463C833" w14:textId="77777777" w:rsidR="00716C61" w:rsidRDefault="00716C61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630431C1" w14:textId="77777777" w:rsidR="00716C61" w:rsidRDefault="00716C6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32F5A22A" w14:textId="77777777" w:rsidR="00716C61" w:rsidRDefault="00716C61">
            <w:pPr>
              <w:widowControl w:val="0"/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145AF210" w14:textId="77777777" w:rsidR="00716C61" w:rsidRDefault="00716C61">
            <w:pPr>
              <w:widowControl w:val="0"/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00050A43" w14:textId="77777777" w:rsidR="00716C61" w:rsidRDefault="00716C61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5C675387" w14:textId="1FA3304A" w:rsidR="00716C61" w:rsidRDefault="00716C61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218F4CC4" w14:textId="77777777" w:rsidR="00716C61" w:rsidRDefault="00000000">
      <w:r>
        <w:rPr>
          <w:rFonts w:ascii="Arial Narrow" w:hAnsi="Arial Narrow" w:cs="Tahoma"/>
        </w:rPr>
        <w:t>KLASA: 363-01/21-01/09</w:t>
      </w:r>
    </w:p>
    <w:p w14:paraId="1180C982" w14:textId="305A3CA8" w:rsidR="00716C61" w:rsidRDefault="00000000">
      <w:r>
        <w:rPr>
          <w:rFonts w:ascii="Arial Narrow" w:hAnsi="Arial Narrow" w:cs="Tahoma"/>
        </w:rPr>
        <w:t>URBROJ: 2</w:t>
      </w:r>
      <w:r w:rsidR="00D33980">
        <w:rPr>
          <w:rFonts w:ascii="Arial Narrow" w:hAnsi="Arial Narrow" w:cs="Tahoma"/>
        </w:rPr>
        <w:t>140-23-1</w:t>
      </w:r>
      <w:r>
        <w:rPr>
          <w:rFonts w:ascii="Arial Narrow" w:hAnsi="Arial Narrow" w:cs="Tahoma"/>
        </w:rPr>
        <w:t>-</w:t>
      </w:r>
      <w:r w:rsidR="0051102F">
        <w:rPr>
          <w:rFonts w:ascii="Arial Narrow" w:hAnsi="Arial Narrow" w:cs="Tahoma"/>
        </w:rPr>
        <w:t>4</w:t>
      </w:r>
    </w:p>
    <w:p w14:paraId="14BF4397" w14:textId="36EF4DFA" w:rsidR="00716C61" w:rsidRDefault="00000000">
      <w:r>
        <w:rPr>
          <w:rFonts w:ascii="Arial Narrow" w:hAnsi="Arial Narrow" w:cs="Tahoma"/>
        </w:rPr>
        <w:t xml:space="preserve">Mihovljan, </w:t>
      </w:r>
      <w:r w:rsidR="0051102F">
        <w:rPr>
          <w:rFonts w:ascii="Arial Narrow" w:hAnsi="Arial Narrow" w:cs="Tahoma"/>
        </w:rPr>
        <w:t>31.</w:t>
      </w:r>
      <w:r>
        <w:rPr>
          <w:rFonts w:ascii="Arial Narrow" w:hAnsi="Arial Narrow" w:cs="Tahoma"/>
        </w:rPr>
        <w:t xml:space="preserve"> </w:t>
      </w:r>
      <w:r w:rsidR="00D33980">
        <w:rPr>
          <w:rFonts w:ascii="Arial Narrow" w:hAnsi="Arial Narrow" w:cs="Tahoma"/>
        </w:rPr>
        <w:t>kolovoz</w:t>
      </w:r>
      <w:r>
        <w:rPr>
          <w:rFonts w:ascii="Arial Narrow" w:hAnsi="Arial Narrow" w:cs="Tahoma"/>
        </w:rPr>
        <w:t xml:space="preserve"> 202</w:t>
      </w:r>
      <w:r w:rsidR="00D33980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>.</w:t>
      </w:r>
    </w:p>
    <w:p w14:paraId="0890B6A6" w14:textId="77777777" w:rsidR="00716C61" w:rsidRDefault="00716C61">
      <w:pPr>
        <w:jc w:val="both"/>
        <w:rPr>
          <w:rFonts w:ascii="Arial Narrow" w:hAnsi="Arial Narrow" w:cs="Tahoma"/>
        </w:rPr>
      </w:pPr>
    </w:p>
    <w:p w14:paraId="32BBBA06" w14:textId="0B0622F6" w:rsidR="00716C61" w:rsidRDefault="00000000">
      <w:pPr>
        <w:jc w:val="both"/>
      </w:pPr>
      <w:r>
        <w:rPr>
          <w:rFonts w:ascii="Arial Narrow" w:hAnsi="Arial Narrow" w:cs="Tahoma"/>
        </w:rPr>
        <w:t xml:space="preserve">Na temelju članka 72. Zakona o komunalnom gospodarstvu („Narodne novine“ broj 68/18 i 110/18, </w:t>
      </w:r>
      <w:r>
        <w:rPr>
          <w:rFonts w:ascii="Arial Narrow" w:hAnsi="Arial Narrow" w:cs="Tahoma"/>
          <w:sz w:val="22"/>
          <w:szCs w:val="22"/>
        </w:rPr>
        <w:t>32/20</w:t>
      </w:r>
      <w:r>
        <w:rPr>
          <w:rFonts w:ascii="Arial Narrow" w:hAnsi="Arial Narrow" w:cs="Tahoma"/>
        </w:rPr>
        <w:t xml:space="preserve">) i članka 39. Statuta Općine Mihovljan („Službeni glasnik Krapinsko-zagorske županije“ br. 5/13, 11/18 i 8/20, 8/21), Općinsko vijeće Općine Mihovljan na svojoj </w:t>
      </w:r>
      <w:r w:rsidR="0051102F">
        <w:rPr>
          <w:rFonts w:ascii="Arial Narrow" w:hAnsi="Arial Narrow" w:cs="Tahoma"/>
        </w:rPr>
        <w:t>12.</w:t>
      </w:r>
      <w:r>
        <w:rPr>
          <w:rFonts w:ascii="Arial Narrow" w:hAnsi="Arial Narrow" w:cs="Tahoma"/>
        </w:rPr>
        <w:t xml:space="preserve"> sjednici održanoj dana </w:t>
      </w:r>
      <w:r w:rsidR="0051102F">
        <w:rPr>
          <w:rFonts w:ascii="Arial Narrow" w:hAnsi="Arial Narrow" w:cs="Tahoma"/>
        </w:rPr>
        <w:t>31.</w:t>
      </w:r>
      <w:r>
        <w:rPr>
          <w:rFonts w:ascii="Arial Narrow" w:hAnsi="Arial Narrow" w:cs="Tahoma"/>
          <w:szCs w:val="20"/>
        </w:rPr>
        <w:t xml:space="preserve"> </w:t>
      </w:r>
      <w:r w:rsidR="00D33980">
        <w:rPr>
          <w:rFonts w:ascii="Arial Narrow" w:hAnsi="Arial Narrow" w:cs="Tahoma"/>
          <w:szCs w:val="20"/>
        </w:rPr>
        <w:t>kolovoza</w:t>
      </w:r>
      <w:r>
        <w:rPr>
          <w:rFonts w:ascii="Arial Narrow" w:hAnsi="Arial Narrow" w:cs="Tahoma"/>
          <w:szCs w:val="20"/>
        </w:rPr>
        <w:t xml:space="preserve"> 202</w:t>
      </w:r>
      <w:r w:rsidR="00D33980">
        <w:rPr>
          <w:rFonts w:ascii="Arial Narrow" w:hAnsi="Arial Narrow" w:cs="Tahoma"/>
          <w:szCs w:val="20"/>
        </w:rPr>
        <w:t>2</w:t>
      </w:r>
      <w:r>
        <w:rPr>
          <w:rFonts w:ascii="Arial Narrow" w:hAnsi="Arial Narrow" w:cs="Tahoma"/>
          <w:szCs w:val="20"/>
        </w:rPr>
        <w:t xml:space="preserve">. </w:t>
      </w:r>
      <w:r>
        <w:rPr>
          <w:rFonts w:ascii="Arial Narrow" w:hAnsi="Arial Narrow" w:cs="Tahoma"/>
        </w:rPr>
        <w:t>godine, donijelo je</w:t>
      </w:r>
    </w:p>
    <w:p w14:paraId="66DC491A" w14:textId="77777777" w:rsidR="00716C61" w:rsidRDefault="00716C61">
      <w:pPr>
        <w:jc w:val="center"/>
        <w:rPr>
          <w:rFonts w:ascii="Arial Narrow" w:hAnsi="Arial Narrow" w:cs="Tahoma"/>
        </w:rPr>
      </w:pPr>
    </w:p>
    <w:p w14:paraId="2BED4AE1" w14:textId="77097E3B" w:rsidR="00716C61" w:rsidRDefault="00D33980">
      <w:pPr>
        <w:jc w:val="center"/>
        <w:rPr>
          <w:rFonts w:ascii="Arial Narrow" w:hAnsi="Arial Narrow" w:cs="Tahoma"/>
          <w:b/>
          <w:bCs/>
          <w:color w:val="00000A"/>
        </w:rPr>
      </w:pPr>
      <w:r>
        <w:rPr>
          <w:rFonts w:ascii="Arial Narrow" w:hAnsi="Arial Narrow" w:cs="Tahoma"/>
          <w:b/>
          <w:bCs/>
        </w:rPr>
        <w:t xml:space="preserve"> IZVRŠENJE PROGRAMA ODRŽAVANJA OBJEKATA KOMUNALNE</w:t>
      </w:r>
      <w:r>
        <w:rPr>
          <w:rFonts w:ascii="Arial Narrow" w:hAnsi="Arial Narrow" w:cs="Tahoma"/>
          <w:b/>
          <w:bCs/>
          <w:color w:val="00000A"/>
        </w:rPr>
        <w:t xml:space="preserve"> </w:t>
      </w:r>
      <w:r>
        <w:rPr>
          <w:rFonts w:ascii="Arial Narrow" w:hAnsi="Arial Narrow" w:cs="Tahoma"/>
          <w:b/>
          <w:bCs/>
        </w:rPr>
        <w:t>INFRASTRUKTURE</w:t>
      </w:r>
    </w:p>
    <w:p w14:paraId="495E6ACF" w14:textId="116D0517" w:rsidR="00716C61" w:rsidRPr="00D33980" w:rsidRDefault="00000000" w:rsidP="00D33980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 xml:space="preserve">NA PODRUČJU OPĆINE MIHOVLJAN </w:t>
      </w:r>
      <w:r w:rsidR="00D33980">
        <w:rPr>
          <w:rFonts w:ascii="Arial Narrow" w:hAnsi="Arial Narrow" w:cs="Tahoma"/>
          <w:b/>
          <w:bCs/>
        </w:rPr>
        <w:t>ZA RAZDOBLJE 01.01.-30.06.2022. GODINE</w:t>
      </w:r>
    </w:p>
    <w:p w14:paraId="46347592" w14:textId="77777777" w:rsidR="00716C61" w:rsidRDefault="00716C61">
      <w:pPr>
        <w:rPr>
          <w:rFonts w:ascii="Arial Narrow" w:hAnsi="Arial Narrow" w:cs="Tahoma"/>
        </w:rPr>
      </w:pPr>
    </w:p>
    <w:p w14:paraId="658F2ADE" w14:textId="77777777" w:rsidR="00716C61" w:rsidRDefault="00000000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 1.</w:t>
      </w:r>
    </w:p>
    <w:p w14:paraId="406C75C4" w14:textId="77777777" w:rsidR="00716C61" w:rsidRDefault="00000000">
      <w:pPr>
        <w:jc w:val="both"/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>Ovim Programom održavanja komunalne infrastrukture u 2022. godini na području Općine Mihovljan u skladu s predvidivim sredstvima i izvorima financiranja, određuju radovi na održavanju objekata i uređaja komunalne infrastrukture koji se razumijevaju obavljanjem komunalnih djelatnosti:</w:t>
      </w:r>
    </w:p>
    <w:p w14:paraId="1BEEC85B" w14:textId="77777777" w:rsidR="00716C61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nerazvrstanih cesta i javno prometnih površina</w:t>
      </w:r>
    </w:p>
    <w:p w14:paraId="328910F8" w14:textId="77777777" w:rsidR="00716C61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javnih zelenih površina</w:t>
      </w:r>
    </w:p>
    <w:p w14:paraId="4F5CBFA0" w14:textId="77777777" w:rsidR="00716C61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groblja</w:t>
      </w:r>
    </w:p>
    <w:p w14:paraId="34304C8B" w14:textId="77777777" w:rsidR="00716C61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e javne rasvjete</w:t>
      </w:r>
    </w:p>
    <w:p w14:paraId="3BF54E28" w14:textId="77777777" w:rsidR="00716C61" w:rsidRDefault="00716C61">
      <w:pPr>
        <w:ind w:firstLine="708"/>
        <w:rPr>
          <w:rFonts w:ascii="Arial Narrow" w:hAnsi="Arial Narrow" w:cs="Tahoma"/>
        </w:rPr>
      </w:pPr>
    </w:p>
    <w:p w14:paraId="4CC43051" w14:textId="77777777" w:rsidR="00716C61" w:rsidRDefault="00000000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 2.</w:t>
      </w:r>
    </w:p>
    <w:p w14:paraId="1D7E80D3" w14:textId="77777777" w:rsidR="00716C61" w:rsidRDefault="00000000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14:paraId="1920D9A0" w14:textId="77777777" w:rsidR="00716C61" w:rsidRDefault="00000000">
      <w:pPr>
        <w:jc w:val="both"/>
      </w:pPr>
      <w:r>
        <w:rPr>
          <w:rFonts w:ascii="Arial Narrow" w:hAnsi="Arial Narrow" w:cs="Tahoma"/>
        </w:rPr>
        <w:tab/>
        <w:t>Program održavanja komunalne infrastrukture u 2022. godini izrađen je u skladu s predvidivim sredstvima i izvornima financiranja utvrđenih Proračunom Općine Mihovljan za 2022. godinu.</w:t>
      </w:r>
    </w:p>
    <w:p w14:paraId="1C4980BB" w14:textId="77777777" w:rsidR="00716C61" w:rsidRDefault="00716C61">
      <w:pPr>
        <w:jc w:val="both"/>
        <w:rPr>
          <w:rFonts w:ascii="Arial Narrow" w:hAnsi="Arial Narrow" w:cs="Tahoma"/>
        </w:rPr>
      </w:pPr>
    </w:p>
    <w:p w14:paraId="4ADC42DA" w14:textId="77777777" w:rsidR="00716C61" w:rsidRDefault="00000000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3.</w:t>
      </w:r>
    </w:p>
    <w:p w14:paraId="7EFD7285" w14:textId="77777777" w:rsidR="00716C61" w:rsidRDefault="00000000">
      <w:pPr>
        <w:ind w:firstLine="708"/>
        <w:jc w:val="both"/>
      </w:pPr>
      <w:r>
        <w:rPr>
          <w:rFonts w:ascii="Arial Narrow" w:hAnsi="Arial Narrow" w:cs="Tahoma"/>
        </w:rPr>
        <w:t>Sredstva za ostvarivanje Programa održavanja komunalne infrastrukture u 2022. godini planirana su u iznosu od 825.000,00 kuna, a osigurat će se iz sljedećih izvora:</w:t>
      </w:r>
    </w:p>
    <w:p w14:paraId="5C1F438A" w14:textId="77777777" w:rsidR="00716C61" w:rsidRDefault="00716C61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9772" w:type="dxa"/>
        <w:tblLook w:val="04A0" w:firstRow="1" w:lastRow="0" w:firstColumn="1" w:lastColumn="0" w:noHBand="0" w:noVBand="1"/>
      </w:tblPr>
      <w:tblGrid>
        <w:gridCol w:w="489"/>
        <w:gridCol w:w="609"/>
        <w:gridCol w:w="5316"/>
        <w:gridCol w:w="1431"/>
        <w:gridCol w:w="1927"/>
      </w:tblGrid>
      <w:tr w:rsidR="00D33980" w14:paraId="71903DB2" w14:textId="1AB53732" w:rsidTr="00D33980">
        <w:tc>
          <w:tcPr>
            <w:tcW w:w="495" w:type="dxa"/>
            <w:tcBorders>
              <w:right w:val="nil"/>
            </w:tcBorders>
            <w:shd w:val="clear" w:color="auto" w:fill="D9D9D9" w:themeFill="background1" w:themeFillShade="D9"/>
          </w:tcPr>
          <w:p w14:paraId="366EDC46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56054CC9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R.b</w:t>
            </w:r>
            <w:proofErr w:type="spellEnd"/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411" w:type="dxa"/>
            <w:shd w:val="clear" w:color="auto" w:fill="D9D9D9" w:themeFill="background1" w:themeFillShade="D9"/>
          </w:tcPr>
          <w:p w14:paraId="245F8F51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0109D72B" w14:textId="77777777" w:rsidR="00D33980" w:rsidRDefault="00D33980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nirano ukupno (kn)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23408242" w14:textId="77777777" w:rsidR="00D33980" w:rsidRDefault="00D33980" w:rsidP="00D33980">
            <w:pPr>
              <w:widowControl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Ostvareno </w:t>
            </w:r>
          </w:p>
          <w:p w14:paraId="35133E06" w14:textId="7CD1E12F" w:rsidR="00D33980" w:rsidRDefault="00D33980" w:rsidP="00D33980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01.01.-30.6.2022.</w:t>
            </w:r>
          </w:p>
        </w:tc>
      </w:tr>
      <w:tr w:rsidR="00D33980" w14:paraId="58DDA9AF" w14:textId="3E3F433F" w:rsidTr="00D33980">
        <w:tc>
          <w:tcPr>
            <w:tcW w:w="1105" w:type="dxa"/>
            <w:gridSpan w:val="2"/>
            <w:shd w:val="clear" w:color="auto" w:fill="auto"/>
          </w:tcPr>
          <w:p w14:paraId="459BD4E5" w14:textId="77777777" w:rsidR="00D33980" w:rsidRDefault="00D33980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6728" w:type="dxa"/>
            <w:gridSpan w:val="2"/>
            <w:shd w:val="clear" w:color="auto" w:fill="auto"/>
          </w:tcPr>
          <w:p w14:paraId="0643248B" w14:textId="77777777" w:rsidR="00D33980" w:rsidRDefault="00D33980">
            <w:pPr>
              <w:pStyle w:val="Bezproreda"/>
              <w:widowControl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 w:val="24"/>
                <w:szCs w:val="24"/>
              </w:rPr>
              <w:t>Opći prihodi i primici (61, 64, 681)</w:t>
            </w:r>
          </w:p>
        </w:tc>
        <w:tc>
          <w:tcPr>
            <w:tcW w:w="1939" w:type="dxa"/>
          </w:tcPr>
          <w:p w14:paraId="1C03A447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</w:p>
        </w:tc>
      </w:tr>
      <w:tr w:rsidR="00D33980" w14:paraId="5E680A67" w14:textId="52C1E9D8" w:rsidTr="00D33980">
        <w:tc>
          <w:tcPr>
            <w:tcW w:w="49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AC37976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14:paraId="48178A5E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411" w:type="dxa"/>
            <w:tcBorders>
              <w:top w:val="nil"/>
            </w:tcBorders>
            <w:shd w:val="clear" w:color="auto" w:fill="auto"/>
          </w:tcPr>
          <w:p w14:paraId="4A242492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i od poreza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vAlign w:val="center"/>
          </w:tcPr>
          <w:p w14:paraId="679BC882" w14:textId="77777777" w:rsidR="00D33980" w:rsidRDefault="00D33980">
            <w:pPr>
              <w:widowControl w:val="0"/>
              <w:jc w:val="right"/>
            </w:pPr>
            <w:r>
              <w:rPr>
                <w:rFonts w:ascii="Arial Narrow" w:hAnsi="Arial Narrow" w:cs="Tahoma"/>
              </w:rPr>
              <w:t>145.500,00</w:t>
            </w:r>
          </w:p>
        </w:tc>
        <w:tc>
          <w:tcPr>
            <w:tcW w:w="1939" w:type="dxa"/>
            <w:tcBorders>
              <w:top w:val="nil"/>
            </w:tcBorders>
          </w:tcPr>
          <w:p w14:paraId="7434EA31" w14:textId="63786FC5" w:rsidR="00D33980" w:rsidRDefault="00F4330A" w:rsidP="00F4330A">
            <w:pPr>
              <w:widowControl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4.928,42</w:t>
            </w:r>
          </w:p>
        </w:tc>
      </w:tr>
      <w:tr w:rsidR="00D33980" w14:paraId="4B223F17" w14:textId="2D095B21" w:rsidTr="00D33980">
        <w:tc>
          <w:tcPr>
            <w:tcW w:w="495" w:type="dxa"/>
            <w:vMerge/>
            <w:tcBorders>
              <w:top w:val="nil"/>
              <w:right w:val="nil"/>
            </w:tcBorders>
            <w:shd w:val="clear" w:color="auto" w:fill="auto"/>
          </w:tcPr>
          <w:p w14:paraId="5863EFD4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14:paraId="0CF46CC3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411" w:type="dxa"/>
            <w:tcBorders>
              <w:top w:val="nil"/>
            </w:tcBorders>
            <w:shd w:val="clear" w:color="auto" w:fill="auto"/>
          </w:tcPr>
          <w:p w14:paraId="17FD3907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i od imovine (naknade za koncesiju)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vAlign w:val="center"/>
          </w:tcPr>
          <w:p w14:paraId="68818041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.000,00</w:t>
            </w:r>
          </w:p>
        </w:tc>
        <w:tc>
          <w:tcPr>
            <w:tcW w:w="1939" w:type="dxa"/>
            <w:tcBorders>
              <w:top w:val="nil"/>
            </w:tcBorders>
          </w:tcPr>
          <w:p w14:paraId="5AF9C83E" w14:textId="5E2B57E5" w:rsidR="00D33980" w:rsidRDefault="00207E06" w:rsidP="00F4330A">
            <w:pPr>
              <w:widowControl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582,07</w:t>
            </w:r>
          </w:p>
        </w:tc>
      </w:tr>
      <w:tr w:rsidR="00D33980" w14:paraId="51D9F0AF" w14:textId="3B83E8C3" w:rsidTr="00D33980">
        <w:tc>
          <w:tcPr>
            <w:tcW w:w="495" w:type="dxa"/>
            <w:vMerge/>
            <w:tcBorders>
              <w:top w:val="nil"/>
              <w:right w:val="nil"/>
            </w:tcBorders>
            <w:shd w:val="clear" w:color="auto" w:fill="auto"/>
          </w:tcPr>
          <w:p w14:paraId="7BDB2A65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14:paraId="21F66B1D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411" w:type="dxa"/>
            <w:tcBorders>
              <w:top w:val="nil"/>
            </w:tcBorders>
            <w:shd w:val="clear" w:color="auto" w:fill="auto"/>
          </w:tcPr>
          <w:p w14:paraId="05780C48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zne i upravne mjere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vAlign w:val="center"/>
          </w:tcPr>
          <w:p w14:paraId="697BEA57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  <w:tc>
          <w:tcPr>
            <w:tcW w:w="1939" w:type="dxa"/>
            <w:tcBorders>
              <w:top w:val="nil"/>
            </w:tcBorders>
          </w:tcPr>
          <w:p w14:paraId="4E854C71" w14:textId="138F8A40" w:rsidR="00D33980" w:rsidRDefault="00207E06" w:rsidP="00F4330A">
            <w:pPr>
              <w:widowControl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513,39</w:t>
            </w:r>
          </w:p>
        </w:tc>
      </w:tr>
      <w:tr w:rsidR="00D33980" w14:paraId="0E5CC53F" w14:textId="6AD26F74" w:rsidTr="00D33980">
        <w:tc>
          <w:tcPr>
            <w:tcW w:w="1105" w:type="dxa"/>
            <w:gridSpan w:val="2"/>
            <w:tcBorders>
              <w:top w:val="nil"/>
            </w:tcBorders>
            <w:shd w:val="clear" w:color="auto" w:fill="auto"/>
          </w:tcPr>
          <w:p w14:paraId="30F344B0" w14:textId="77777777" w:rsidR="00D33980" w:rsidRDefault="00D33980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1</w:t>
            </w:r>
          </w:p>
        </w:tc>
        <w:tc>
          <w:tcPr>
            <w:tcW w:w="6728" w:type="dxa"/>
            <w:gridSpan w:val="2"/>
            <w:tcBorders>
              <w:top w:val="nil"/>
            </w:tcBorders>
            <w:shd w:val="clear" w:color="auto" w:fill="auto"/>
          </w:tcPr>
          <w:p w14:paraId="7F9EE8FA" w14:textId="77777777" w:rsidR="00D33980" w:rsidRDefault="00D33980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 w:val="24"/>
                <w:szCs w:val="24"/>
              </w:rPr>
              <w:t>Vlastiti prihodi (6615)</w:t>
            </w:r>
          </w:p>
        </w:tc>
        <w:tc>
          <w:tcPr>
            <w:tcW w:w="1939" w:type="dxa"/>
            <w:tcBorders>
              <w:top w:val="nil"/>
            </w:tcBorders>
          </w:tcPr>
          <w:p w14:paraId="260A9E44" w14:textId="77777777" w:rsidR="00D33980" w:rsidRDefault="00D33980" w:rsidP="00F4330A">
            <w:pPr>
              <w:pStyle w:val="Bezproreda"/>
              <w:widowControl w:val="0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</w:p>
        </w:tc>
      </w:tr>
      <w:tr w:rsidR="00D33980" w14:paraId="28017568" w14:textId="00666A8D" w:rsidTr="00D33980">
        <w:tc>
          <w:tcPr>
            <w:tcW w:w="49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807B045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14:paraId="7A020B3F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411" w:type="dxa"/>
            <w:tcBorders>
              <w:top w:val="nil"/>
              <w:right w:val="nil"/>
            </w:tcBorders>
            <w:shd w:val="clear" w:color="auto" w:fill="auto"/>
          </w:tcPr>
          <w:p w14:paraId="3B767B54" w14:textId="77777777" w:rsidR="00D33980" w:rsidRDefault="00D33980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Groblje: prihod od davanja u  zakup grobnih mjesta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</w:tcPr>
          <w:p w14:paraId="4B6620B4" w14:textId="77777777" w:rsidR="00D33980" w:rsidRDefault="00D3398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42.000,00</w:t>
            </w:r>
          </w:p>
        </w:tc>
        <w:tc>
          <w:tcPr>
            <w:tcW w:w="1939" w:type="dxa"/>
            <w:tcBorders>
              <w:top w:val="nil"/>
            </w:tcBorders>
          </w:tcPr>
          <w:p w14:paraId="74126083" w14:textId="15320F37" w:rsidR="00D33980" w:rsidRDefault="00207E06" w:rsidP="00F4330A">
            <w:pPr>
              <w:pStyle w:val="Bezproreda"/>
              <w:widowControl w:val="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0,00</w:t>
            </w:r>
          </w:p>
        </w:tc>
      </w:tr>
      <w:tr w:rsidR="00D33980" w14:paraId="78056AC8" w14:textId="000D71C3" w:rsidTr="00D33980">
        <w:tc>
          <w:tcPr>
            <w:tcW w:w="495" w:type="dxa"/>
            <w:vMerge/>
            <w:tcBorders>
              <w:top w:val="nil"/>
              <w:right w:val="nil"/>
            </w:tcBorders>
            <w:shd w:val="clear" w:color="auto" w:fill="auto"/>
          </w:tcPr>
          <w:p w14:paraId="5B01CC5B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14:paraId="6F099406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411" w:type="dxa"/>
            <w:tcBorders>
              <w:top w:val="nil"/>
              <w:right w:val="nil"/>
            </w:tcBorders>
            <w:shd w:val="clear" w:color="auto" w:fill="auto"/>
          </w:tcPr>
          <w:p w14:paraId="5D80A9A2" w14:textId="77777777" w:rsidR="00D33980" w:rsidRDefault="00D33980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Groblje: prihod od </w:t>
            </w: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izd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>. Rješenja za gradnju betonskih okvira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</w:tcPr>
          <w:p w14:paraId="2BF884A5" w14:textId="77777777" w:rsidR="00D33980" w:rsidRDefault="00D3398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4.000,00</w:t>
            </w:r>
          </w:p>
        </w:tc>
        <w:tc>
          <w:tcPr>
            <w:tcW w:w="1939" w:type="dxa"/>
            <w:tcBorders>
              <w:top w:val="nil"/>
            </w:tcBorders>
          </w:tcPr>
          <w:p w14:paraId="1ED2048F" w14:textId="3990C410" w:rsidR="00D33980" w:rsidRDefault="00207E06" w:rsidP="00F4330A">
            <w:pPr>
              <w:pStyle w:val="Bezproreda"/>
              <w:widowControl w:val="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0,00</w:t>
            </w:r>
          </w:p>
        </w:tc>
      </w:tr>
      <w:tr w:rsidR="00D33980" w14:paraId="30492CDF" w14:textId="7A0596B2" w:rsidTr="00D33980">
        <w:tc>
          <w:tcPr>
            <w:tcW w:w="495" w:type="dxa"/>
            <w:vMerge/>
            <w:tcBorders>
              <w:top w:val="nil"/>
              <w:right w:val="nil"/>
            </w:tcBorders>
            <w:shd w:val="clear" w:color="auto" w:fill="auto"/>
          </w:tcPr>
          <w:p w14:paraId="02DE6762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14:paraId="2930BD4C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411" w:type="dxa"/>
            <w:tcBorders>
              <w:top w:val="nil"/>
              <w:right w:val="nil"/>
            </w:tcBorders>
            <w:shd w:val="clear" w:color="auto" w:fill="auto"/>
          </w:tcPr>
          <w:p w14:paraId="4DDAC3E9" w14:textId="77777777" w:rsidR="00D33980" w:rsidRDefault="00D33980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Groblje: prihod od </w:t>
            </w: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izd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>. Odobrenja za opločenje grobnih mjesta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</w:tcPr>
          <w:p w14:paraId="5C9A8E12" w14:textId="77777777" w:rsidR="00D33980" w:rsidRDefault="00D3398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4.000,00</w:t>
            </w:r>
          </w:p>
        </w:tc>
        <w:tc>
          <w:tcPr>
            <w:tcW w:w="1939" w:type="dxa"/>
            <w:tcBorders>
              <w:top w:val="nil"/>
            </w:tcBorders>
          </w:tcPr>
          <w:p w14:paraId="437333B5" w14:textId="458B1D03" w:rsidR="00D33980" w:rsidRDefault="00207E06" w:rsidP="00F4330A">
            <w:pPr>
              <w:pStyle w:val="Bezproreda"/>
              <w:widowControl w:val="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0,00</w:t>
            </w:r>
          </w:p>
        </w:tc>
      </w:tr>
      <w:tr w:rsidR="00D33980" w14:paraId="609D1401" w14:textId="35938923" w:rsidTr="00D33980">
        <w:tc>
          <w:tcPr>
            <w:tcW w:w="495" w:type="dxa"/>
            <w:vMerge/>
            <w:tcBorders>
              <w:top w:val="nil"/>
              <w:right w:val="nil"/>
            </w:tcBorders>
            <w:shd w:val="clear" w:color="auto" w:fill="auto"/>
          </w:tcPr>
          <w:p w14:paraId="024B22CF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14:paraId="178310BB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5411" w:type="dxa"/>
            <w:tcBorders>
              <w:top w:val="nil"/>
              <w:right w:val="nil"/>
            </w:tcBorders>
            <w:shd w:val="clear" w:color="auto" w:fill="auto"/>
          </w:tcPr>
          <w:p w14:paraId="1A258BE3" w14:textId="77777777" w:rsidR="00D33980" w:rsidRDefault="00D33980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Groblje: grobne usluge (usluge ukopa i ostale usluge)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</w:tcPr>
          <w:p w14:paraId="2D74458E" w14:textId="77777777" w:rsidR="00D33980" w:rsidRDefault="00D3398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70.000,00</w:t>
            </w:r>
          </w:p>
        </w:tc>
        <w:tc>
          <w:tcPr>
            <w:tcW w:w="1939" w:type="dxa"/>
            <w:tcBorders>
              <w:top w:val="nil"/>
            </w:tcBorders>
          </w:tcPr>
          <w:p w14:paraId="7800CA25" w14:textId="172F0F8A" w:rsidR="00D33980" w:rsidRDefault="00207E06" w:rsidP="00F4330A">
            <w:pPr>
              <w:pStyle w:val="Bezproreda"/>
              <w:widowControl w:val="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0,00</w:t>
            </w:r>
          </w:p>
        </w:tc>
      </w:tr>
      <w:tr w:rsidR="00D33980" w14:paraId="79742D67" w14:textId="5157E3C1" w:rsidTr="00D33980">
        <w:tc>
          <w:tcPr>
            <w:tcW w:w="1105" w:type="dxa"/>
            <w:gridSpan w:val="2"/>
            <w:tcBorders>
              <w:top w:val="nil"/>
            </w:tcBorders>
            <w:shd w:val="clear" w:color="auto" w:fill="auto"/>
          </w:tcPr>
          <w:p w14:paraId="051545C8" w14:textId="77777777" w:rsidR="00D33980" w:rsidRDefault="00D33980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3</w:t>
            </w:r>
          </w:p>
        </w:tc>
        <w:tc>
          <w:tcPr>
            <w:tcW w:w="6728" w:type="dxa"/>
            <w:gridSpan w:val="2"/>
            <w:tcBorders>
              <w:top w:val="nil"/>
            </w:tcBorders>
            <w:shd w:val="clear" w:color="auto" w:fill="auto"/>
          </w:tcPr>
          <w:p w14:paraId="1C22ADD9" w14:textId="77777777" w:rsidR="00D33980" w:rsidRDefault="00D33980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 w:val="24"/>
                <w:szCs w:val="24"/>
              </w:rPr>
              <w:t>Prihodi za posebne namjene (651, 652, 653)</w:t>
            </w:r>
          </w:p>
        </w:tc>
        <w:tc>
          <w:tcPr>
            <w:tcW w:w="1939" w:type="dxa"/>
            <w:tcBorders>
              <w:top w:val="nil"/>
            </w:tcBorders>
          </w:tcPr>
          <w:p w14:paraId="33C935C3" w14:textId="77777777" w:rsidR="00D33980" w:rsidRDefault="00D33980" w:rsidP="00F4330A">
            <w:pPr>
              <w:pStyle w:val="Bezproreda"/>
              <w:widowControl w:val="0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</w:p>
        </w:tc>
      </w:tr>
      <w:tr w:rsidR="00D33980" w14:paraId="5C96BB26" w14:textId="49203ABA" w:rsidTr="00D33980">
        <w:tc>
          <w:tcPr>
            <w:tcW w:w="49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8FEC4DF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14:paraId="60D393F9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1.</w:t>
            </w:r>
          </w:p>
        </w:tc>
        <w:tc>
          <w:tcPr>
            <w:tcW w:w="5411" w:type="dxa"/>
            <w:tcBorders>
              <w:top w:val="nil"/>
            </w:tcBorders>
            <w:shd w:val="clear" w:color="auto" w:fill="auto"/>
          </w:tcPr>
          <w:p w14:paraId="2FE0A621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Šumski doprinos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vAlign w:val="center"/>
          </w:tcPr>
          <w:p w14:paraId="5851FE54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00,00</w:t>
            </w:r>
          </w:p>
        </w:tc>
        <w:tc>
          <w:tcPr>
            <w:tcW w:w="1939" w:type="dxa"/>
            <w:tcBorders>
              <w:top w:val="nil"/>
            </w:tcBorders>
          </w:tcPr>
          <w:p w14:paraId="7479D6F2" w14:textId="1EE8C7BA" w:rsidR="00D33980" w:rsidRDefault="00207E06" w:rsidP="00F4330A">
            <w:pPr>
              <w:widowControl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00,00</w:t>
            </w:r>
          </w:p>
        </w:tc>
      </w:tr>
      <w:tr w:rsidR="00D33980" w14:paraId="69385543" w14:textId="0137F8E8" w:rsidTr="00D33980">
        <w:tc>
          <w:tcPr>
            <w:tcW w:w="495" w:type="dxa"/>
            <w:vMerge/>
            <w:tcBorders>
              <w:top w:val="nil"/>
              <w:right w:val="nil"/>
            </w:tcBorders>
            <w:shd w:val="clear" w:color="auto" w:fill="auto"/>
          </w:tcPr>
          <w:p w14:paraId="1D968A75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shd w:val="clear" w:color="auto" w:fill="auto"/>
          </w:tcPr>
          <w:p w14:paraId="334A6254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</w:t>
            </w:r>
          </w:p>
        </w:tc>
        <w:tc>
          <w:tcPr>
            <w:tcW w:w="5411" w:type="dxa"/>
            <w:shd w:val="clear" w:color="auto" w:fill="auto"/>
          </w:tcPr>
          <w:p w14:paraId="47AAF05B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ihod od grobne nakn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3D3A39C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0.000,00</w:t>
            </w:r>
          </w:p>
        </w:tc>
        <w:tc>
          <w:tcPr>
            <w:tcW w:w="1939" w:type="dxa"/>
          </w:tcPr>
          <w:p w14:paraId="5B547A7A" w14:textId="1877B862" w:rsidR="00D33980" w:rsidRDefault="00207E06" w:rsidP="00F4330A">
            <w:pPr>
              <w:widowControl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9.970,55</w:t>
            </w:r>
          </w:p>
        </w:tc>
      </w:tr>
      <w:tr w:rsidR="00D33980" w14:paraId="056D976E" w14:textId="52EB7BE1" w:rsidTr="00D33980">
        <w:tc>
          <w:tcPr>
            <w:tcW w:w="495" w:type="dxa"/>
            <w:vMerge/>
            <w:tcBorders>
              <w:top w:val="nil"/>
              <w:right w:val="nil"/>
            </w:tcBorders>
            <w:shd w:val="clear" w:color="auto" w:fill="auto"/>
          </w:tcPr>
          <w:p w14:paraId="312BD105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shd w:val="clear" w:color="auto" w:fill="auto"/>
          </w:tcPr>
          <w:p w14:paraId="78FE72F2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3.</w:t>
            </w:r>
          </w:p>
        </w:tc>
        <w:tc>
          <w:tcPr>
            <w:tcW w:w="5411" w:type="dxa"/>
            <w:shd w:val="clear" w:color="auto" w:fill="auto"/>
          </w:tcPr>
          <w:p w14:paraId="548CAEB7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 od komunalne nakn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417859D" w14:textId="77777777" w:rsidR="00D33980" w:rsidRDefault="00D33980">
            <w:pPr>
              <w:widowControl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5.000,00</w:t>
            </w:r>
          </w:p>
        </w:tc>
        <w:tc>
          <w:tcPr>
            <w:tcW w:w="1939" w:type="dxa"/>
          </w:tcPr>
          <w:p w14:paraId="2EFC38B6" w14:textId="71A0BB7D" w:rsidR="00D33980" w:rsidRDefault="00F4330A" w:rsidP="00F4330A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.520,59</w:t>
            </w:r>
          </w:p>
        </w:tc>
      </w:tr>
      <w:tr w:rsidR="00D33980" w14:paraId="63C7DF67" w14:textId="1D186D05" w:rsidTr="00D33980">
        <w:trPr>
          <w:trHeight w:val="330"/>
        </w:trPr>
        <w:tc>
          <w:tcPr>
            <w:tcW w:w="495" w:type="dxa"/>
            <w:vMerge/>
            <w:tcBorders>
              <w:top w:val="nil"/>
              <w:right w:val="nil"/>
            </w:tcBorders>
            <w:shd w:val="clear" w:color="auto" w:fill="auto"/>
          </w:tcPr>
          <w:p w14:paraId="5856FDB3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14:paraId="1C4F9259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4.</w:t>
            </w:r>
          </w:p>
        </w:tc>
        <w:tc>
          <w:tcPr>
            <w:tcW w:w="5411" w:type="dxa"/>
            <w:tcBorders>
              <w:top w:val="nil"/>
            </w:tcBorders>
            <w:shd w:val="clear" w:color="auto" w:fill="auto"/>
          </w:tcPr>
          <w:p w14:paraId="33AE1D66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 od komunalnog doprinosa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vAlign w:val="center"/>
          </w:tcPr>
          <w:p w14:paraId="39AAAD51" w14:textId="77777777" w:rsidR="00D33980" w:rsidRDefault="00D33980">
            <w:pPr>
              <w:widowControl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  <w:tc>
          <w:tcPr>
            <w:tcW w:w="1939" w:type="dxa"/>
            <w:tcBorders>
              <w:top w:val="nil"/>
            </w:tcBorders>
          </w:tcPr>
          <w:p w14:paraId="4D1B168F" w14:textId="01D548C7" w:rsidR="00D33980" w:rsidRDefault="00207E06" w:rsidP="00F4330A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33980" w14:paraId="65B0E448" w14:textId="233D3934" w:rsidTr="00D33980">
        <w:tc>
          <w:tcPr>
            <w:tcW w:w="495" w:type="dxa"/>
            <w:vMerge/>
            <w:tcBorders>
              <w:top w:val="nil"/>
              <w:right w:val="nil"/>
            </w:tcBorders>
            <w:shd w:val="clear" w:color="auto" w:fill="auto"/>
          </w:tcPr>
          <w:p w14:paraId="05D2709A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shd w:val="clear" w:color="auto" w:fill="auto"/>
          </w:tcPr>
          <w:p w14:paraId="753672EC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6.</w:t>
            </w:r>
          </w:p>
        </w:tc>
        <w:tc>
          <w:tcPr>
            <w:tcW w:w="5411" w:type="dxa"/>
            <w:shd w:val="clear" w:color="auto" w:fill="auto"/>
          </w:tcPr>
          <w:p w14:paraId="44E3C3AA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odni doprino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0D63B61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  <w:tc>
          <w:tcPr>
            <w:tcW w:w="1939" w:type="dxa"/>
          </w:tcPr>
          <w:p w14:paraId="7EC83DC7" w14:textId="05ADD26C" w:rsidR="00D33980" w:rsidRDefault="00F22C63" w:rsidP="00F4330A">
            <w:pPr>
              <w:widowControl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D33980" w14:paraId="00405287" w14:textId="62F6FCD8" w:rsidTr="00D33980">
        <w:tc>
          <w:tcPr>
            <w:tcW w:w="495" w:type="dxa"/>
            <w:vMerge/>
            <w:tcBorders>
              <w:top w:val="nil"/>
              <w:right w:val="nil"/>
            </w:tcBorders>
            <w:shd w:val="clear" w:color="auto" w:fill="auto"/>
          </w:tcPr>
          <w:p w14:paraId="4E329BA9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shd w:val="clear" w:color="auto" w:fill="auto"/>
          </w:tcPr>
          <w:p w14:paraId="068A85C1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7.</w:t>
            </w:r>
          </w:p>
        </w:tc>
        <w:tc>
          <w:tcPr>
            <w:tcW w:w="5411" w:type="dxa"/>
            <w:shd w:val="clear" w:color="auto" w:fill="auto"/>
          </w:tcPr>
          <w:p w14:paraId="0B39EB0C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Refundacija građana za el. energiju za javnu rasvjetu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7FAEC19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00,00</w:t>
            </w:r>
          </w:p>
        </w:tc>
        <w:tc>
          <w:tcPr>
            <w:tcW w:w="1939" w:type="dxa"/>
          </w:tcPr>
          <w:p w14:paraId="384EC68E" w14:textId="675BB69D" w:rsidR="00D33980" w:rsidRDefault="00F22C63" w:rsidP="00F4330A">
            <w:pPr>
              <w:widowControl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D33980" w14:paraId="23B6F17E" w14:textId="4124187E" w:rsidTr="00D33980">
        <w:tc>
          <w:tcPr>
            <w:tcW w:w="495" w:type="dxa"/>
            <w:vMerge/>
            <w:tcBorders>
              <w:top w:val="nil"/>
              <w:right w:val="nil"/>
            </w:tcBorders>
            <w:shd w:val="clear" w:color="auto" w:fill="auto"/>
          </w:tcPr>
          <w:p w14:paraId="3EAAB78C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shd w:val="clear" w:color="auto" w:fill="auto"/>
          </w:tcPr>
          <w:p w14:paraId="365039AC" w14:textId="77777777" w:rsidR="00D33980" w:rsidRDefault="00D33980">
            <w:pPr>
              <w:widowControl w:val="0"/>
              <w:jc w:val="both"/>
            </w:pPr>
            <w:r>
              <w:rPr>
                <w:rFonts w:ascii="Arial Narrow" w:hAnsi="Arial Narrow" w:cs="Tahoma"/>
              </w:rPr>
              <w:t>8.</w:t>
            </w:r>
          </w:p>
        </w:tc>
        <w:tc>
          <w:tcPr>
            <w:tcW w:w="5411" w:type="dxa"/>
            <w:shd w:val="clear" w:color="auto" w:fill="auto"/>
          </w:tcPr>
          <w:p w14:paraId="3EC14C1C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Sufinanciranje građana – uređenje odvodnih jaraka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89192BC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00,00</w:t>
            </w:r>
          </w:p>
        </w:tc>
        <w:tc>
          <w:tcPr>
            <w:tcW w:w="1939" w:type="dxa"/>
          </w:tcPr>
          <w:p w14:paraId="20CC6AA0" w14:textId="442691E9" w:rsidR="00D33980" w:rsidRDefault="00F22C63" w:rsidP="00F4330A">
            <w:pPr>
              <w:widowControl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D33980" w14:paraId="3948C15A" w14:textId="5D232F3A" w:rsidTr="00D33980">
        <w:tc>
          <w:tcPr>
            <w:tcW w:w="1105" w:type="dxa"/>
            <w:gridSpan w:val="2"/>
            <w:tcBorders>
              <w:top w:val="nil"/>
            </w:tcBorders>
            <w:shd w:val="clear" w:color="auto" w:fill="auto"/>
          </w:tcPr>
          <w:p w14:paraId="3C5B3548" w14:textId="77777777" w:rsidR="00D33980" w:rsidRDefault="00D33980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2</w:t>
            </w:r>
          </w:p>
        </w:tc>
        <w:tc>
          <w:tcPr>
            <w:tcW w:w="6728" w:type="dxa"/>
            <w:gridSpan w:val="2"/>
            <w:tcBorders>
              <w:top w:val="nil"/>
            </w:tcBorders>
            <w:shd w:val="clear" w:color="auto" w:fill="auto"/>
          </w:tcPr>
          <w:p w14:paraId="1217E214" w14:textId="77777777" w:rsidR="00D33980" w:rsidRDefault="00D33980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ihodi i primici iz županijskog proračuna (633)</w:t>
            </w:r>
          </w:p>
        </w:tc>
        <w:tc>
          <w:tcPr>
            <w:tcW w:w="1939" w:type="dxa"/>
            <w:tcBorders>
              <w:top w:val="nil"/>
            </w:tcBorders>
          </w:tcPr>
          <w:p w14:paraId="29D79944" w14:textId="77777777" w:rsidR="00D33980" w:rsidRDefault="00D33980" w:rsidP="00F4330A">
            <w:pPr>
              <w:widowControl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33980" w14:paraId="46894F20" w14:textId="4F1F8D55" w:rsidTr="00D33980">
        <w:tc>
          <w:tcPr>
            <w:tcW w:w="495" w:type="dxa"/>
            <w:tcBorders>
              <w:top w:val="nil"/>
              <w:right w:val="nil"/>
            </w:tcBorders>
            <w:shd w:val="clear" w:color="auto" w:fill="auto"/>
          </w:tcPr>
          <w:p w14:paraId="372E7A5B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14:paraId="0D18B4AD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411" w:type="dxa"/>
            <w:tcBorders>
              <w:top w:val="nil"/>
            </w:tcBorders>
            <w:shd w:val="clear" w:color="auto" w:fill="auto"/>
          </w:tcPr>
          <w:p w14:paraId="07D80C7F" w14:textId="77777777" w:rsidR="00D33980" w:rsidRDefault="00D3398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kuće pomoći iz Županijskog proračuna KZŽ-</w:t>
            </w:r>
            <w:proofErr w:type="spellStart"/>
            <w:r>
              <w:rPr>
                <w:rFonts w:ascii="Arial Narrow" w:hAnsi="Arial Narrow"/>
              </w:rPr>
              <w:t>održ.cesta</w:t>
            </w:r>
            <w:proofErr w:type="spellEnd"/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vAlign w:val="center"/>
          </w:tcPr>
          <w:p w14:paraId="066407BB" w14:textId="77777777" w:rsidR="00D33980" w:rsidRDefault="00D33980">
            <w:pPr>
              <w:widowControl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00</w:t>
            </w:r>
          </w:p>
        </w:tc>
        <w:tc>
          <w:tcPr>
            <w:tcW w:w="1939" w:type="dxa"/>
            <w:tcBorders>
              <w:top w:val="nil"/>
            </w:tcBorders>
          </w:tcPr>
          <w:p w14:paraId="087DE899" w14:textId="7913BAF1" w:rsidR="00D33980" w:rsidRDefault="00F22C63" w:rsidP="00F4330A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33980" w14:paraId="122AC5D6" w14:textId="6150EC94" w:rsidTr="00D33980">
        <w:tc>
          <w:tcPr>
            <w:tcW w:w="495" w:type="dxa"/>
            <w:tcBorders>
              <w:right w:val="nil"/>
            </w:tcBorders>
            <w:shd w:val="clear" w:color="auto" w:fill="D9D9D9" w:themeFill="background1" w:themeFillShade="D9"/>
          </w:tcPr>
          <w:p w14:paraId="1CAD4F53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3FC8EEAE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5411" w:type="dxa"/>
            <w:shd w:val="clear" w:color="auto" w:fill="D9D9D9" w:themeFill="background1" w:themeFillShade="D9"/>
          </w:tcPr>
          <w:p w14:paraId="1A7966A6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UKUPNO 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3E63B530" w14:textId="77777777" w:rsidR="00D33980" w:rsidRDefault="00D33980">
            <w:pPr>
              <w:widowControl w:val="0"/>
            </w:pPr>
            <w:r>
              <w:rPr>
                <w:rFonts w:ascii="Arial Narrow" w:hAnsi="Arial Narrow" w:cs="Tahoma"/>
                <w:b/>
              </w:rPr>
              <w:t>825.000,00kn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7890D00A" w14:textId="1C0B2431" w:rsidR="00D33980" w:rsidRDefault="00F22C63" w:rsidP="00F4330A">
            <w:pPr>
              <w:widowControl w:val="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49.515,02</w:t>
            </w:r>
            <w:r w:rsidR="00F4330A">
              <w:rPr>
                <w:rFonts w:ascii="Arial Narrow" w:hAnsi="Arial Narrow" w:cs="Tahoma"/>
                <w:b/>
              </w:rPr>
              <w:t>kn</w:t>
            </w:r>
          </w:p>
        </w:tc>
      </w:tr>
    </w:tbl>
    <w:p w14:paraId="0DF45C97" w14:textId="77777777" w:rsidR="00716C61" w:rsidRDefault="00716C61">
      <w:pPr>
        <w:jc w:val="both"/>
        <w:rPr>
          <w:rFonts w:ascii="Arial Narrow" w:hAnsi="Arial Narrow" w:cs="Tahoma"/>
        </w:rPr>
      </w:pPr>
    </w:p>
    <w:p w14:paraId="7290C905" w14:textId="77777777" w:rsidR="00716C61" w:rsidRDefault="00716C61">
      <w:pPr>
        <w:jc w:val="both"/>
        <w:rPr>
          <w:rFonts w:ascii="Arial Narrow" w:hAnsi="Arial Narrow" w:cs="Tahoma"/>
        </w:rPr>
      </w:pPr>
    </w:p>
    <w:p w14:paraId="377CBF8D" w14:textId="77777777" w:rsidR="00716C61" w:rsidRDefault="00000000">
      <w:pPr>
        <w:spacing w:line="360" w:lineRule="auto"/>
        <w:jc w:val="center"/>
      </w:pPr>
      <w:r>
        <w:rPr>
          <w:rFonts w:ascii="Arial Narrow" w:hAnsi="Arial Narrow" w:cs="Tahoma"/>
          <w:b/>
        </w:rPr>
        <w:t>Članak 4.</w:t>
      </w:r>
    </w:p>
    <w:p w14:paraId="47CD4C14" w14:textId="2DE82AD9" w:rsidR="00716C61" w:rsidRDefault="00000000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Sredstva iz članka 3. ovog Programa utrošit će se za sljedeće namjene: </w:t>
      </w:r>
    </w:p>
    <w:p w14:paraId="29EC7C86" w14:textId="77777777" w:rsidR="00716C61" w:rsidRDefault="00716C61">
      <w:pPr>
        <w:spacing w:line="264" w:lineRule="auto"/>
        <w:rPr>
          <w:rFonts w:ascii="Arial Narrow" w:hAnsi="Arial Narrow" w:cs="Tahoma"/>
        </w:rPr>
      </w:pPr>
    </w:p>
    <w:p w14:paraId="7071F1AD" w14:textId="77777777" w:rsidR="00716C61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. ODRŽAVANJE NERAZVRSTANIH CESTA I JAVNO PROMETNIH POVRŠINA</w:t>
      </w:r>
    </w:p>
    <w:p w14:paraId="5E51613F" w14:textId="77777777" w:rsidR="00716C61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 w14:paraId="730CA133" w14:textId="77777777" w:rsidR="00716C61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 w14:paraId="46911045" w14:textId="77777777" w:rsidR="00716C61" w:rsidRDefault="00716C61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10343" w:type="dxa"/>
        <w:jc w:val="center"/>
        <w:tblLook w:val="04A0" w:firstRow="1" w:lastRow="0" w:firstColumn="1" w:lastColumn="0" w:noHBand="0" w:noVBand="1"/>
      </w:tblPr>
      <w:tblGrid>
        <w:gridCol w:w="738"/>
        <w:gridCol w:w="1911"/>
        <w:gridCol w:w="1568"/>
        <w:gridCol w:w="1330"/>
        <w:gridCol w:w="1709"/>
        <w:gridCol w:w="2218"/>
        <w:gridCol w:w="869"/>
      </w:tblGrid>
      <w:tr w:rsidR="00D33980" w14:paraId="572376EA" w14:textId="77777777" w:rsidTr="00D33980">
        <w:trPr>
          <w:trHeight w:val="397"/>
          <w:jc w:val="center"/>
        </w:trPr>
        <w:tc>
          <w:tcPr>
            <w:tcW w:w="2662" w:type="dxa"/>
            <w:gridSpan w:val="2"/>
            <w:shd w:val="clear" w:color="auto" w:fill="D9D9D9" w:themeFill="background1" w:themeFillShade="D9"/>
          </w:tcPr>
          <w:p w14:paraId="3BF4552D" w14:textId="77777777" w:rsidR="00D33980" w:rsidRDefault="00D33980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7681" w:type="dxa"/>
            <w:gridSpan w:val="5"/>
            <w:shd w:val="clear" w:color="auto" w:fill="D9D9D9" w:themeFill="background1" w:themeFillShade="D9"/>
          </w:tcPr>
          <w:p w14:paraId="462A12E3" w14:textId="64A22863" w:rsidR="00D33980" w:rsidRDefault="00D33980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. ODRŽAVANJE NERAZVRSTANIH CESTA I JAVNO PROMETNIH POVRŠINA</w:t>
            </w:r>
          </w:p>
        </w:tc>
      </w:tr>
      <w:tr w:rsidR="00D33980" w14:paraId="0C5BF5FC" w14:textId="77777777" w:rsidTr="00D33980">
        <w:trPr>
          <w:trHeight w:val="397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0695D0CB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3C77B0CC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C64CA9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1720" w:type="dxa"/>
            <w:shd w:val="clear" w:color="auto" w:fill="FFFFFF" w:themeFill="background1"/>
          </w:tcPr>
          <w:p w14:paraId="1AB8C5A8" w14:textId="77777777" w:rsidR="00D33980" w:rsidRPr="00D33980" w:rsidRDefault="00D33980" w:rsidP="00D33980">
            <w:pPr>
              <w:widowControl w:val="0"/>
              <w:jc w:val="center"/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D33980">
              <w:rPr>
                <w:rFonts w:ascii="Arial Narrow" w:hAnsi="Arial Narrow" w:cs="Tahoma"/>
                <w:bCs/>
                <w:sz w:val="22"/>
                <w:szCs w:val="22"/>
              </w:rPr>
              <w:t xml:space="preserve">Ostvareno </w:t>
            </w:r>
          </w:p>
          <w:p w14:paraId="3A4B98C2" w14:textId="3D8381FE" w:rsidR="00D33980" w:rsidRDefault="00D33980" w:rsidP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D33980">
              <w:rPr>
                <w:rFonts w:ascii="Arial Narrow" w:hAnsi="Arial Narrow" w:cs="Tahoma"/>
                <w:bCs/>
                <w:sz w:val="22"/>
                <w:szCs w:val="22"/>
              </w:rPr>
              <w:t>01.01.-30.6.2022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1077E556" w14:textId="277478D0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62A5C3F8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D33980" w14:paraId="246E7B00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3EF885CF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5F32380E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IJEVOZ MATERIJALA PO CESTAM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9D5378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90.000,00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2C338886" w14:textId="5F3E7F58" w:rsidR="00D33980" w:rsidRPr="00437110" w:rsidRDefault="00E46512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13.564,90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4297E907" w14:textId="0130121D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40.000,00kn</w:t>
            </w:r>
          </w:p>
          <w:p w14:paraId="58D3817E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  <w:p w14:paraId="451B9158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Tekuće pomoći iz Županijskog proračuna KZZ – 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</w:rPr>
              <w:t>održ.cesta</w:t>
            </w:r>
            <w:proofErr w:type="spellEnd"/>
            <w:r>
              <w:rPr>
                <w:rFonts w:ascii="Arial Narrow" w:hAnsi="Arial Narrow" w:cs="Tahoma"/>
                <w:sz w:val="16"/>
                <w:szCs w:val="16"/>
              </w:rPr>
              <w:t>=50.000,00</w:t>
            </w:r>
          </w:p>
          <w:p w14:paraId="4DA3BD40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52 – Prihodi iz županijskog proračuna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1DA029C0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1</w:t>
            </w:r>
          </w:p>
        </w:tc>
      </w:tr>
      <w:tr w:rsidR="00D33980" w14:paraId="649530A2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3D717715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44F2306D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RAD STROJE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8B099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0.000,00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11D0236A" w14:textId="3D1FEB4F" w:rsidR="00D33980" w:rsidRPr="00437110" w:rsidRDefault="00E46512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6.325,00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0BDB9FBF" w14:textId="50095A0A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60.000,00kn</w:t>
            </w:r>
          </w:p>
          <w:p w14:paraId="038C24C7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326B9739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2</w:t>
            </w:r>
          </w:p>
        </w:tc>
      </w:tr>
      <w:tr w:rsidR="00D33980" w14:paraId="04E77C66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4A77A944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6BA57D8D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OŠNJA BANKINA UZ NERAZVRSTANU CESTU I ZEMLJIŠTA U VL. OPĆIN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CE80FC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7CF7BE0" w14:textId="6F008298" w:rsidR="00D33980" w:rsidRPr="00437110" w:rsidRDefault="00E46512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41.634,38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B3719A3" w14:textId="78EB5958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80.000,00kn</w:t>
            </w:r>
          </w:p>
          <w:p w14:paraId="0BDF771B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(43- </w:t>
            </w:r>
            <w:bookmarkStart w:id="0" w:name="__DdeLink__1600_3760088224"/>
            <w:r>
              <w:rPr>
                <w:rFonts w:ascii="Arial Narrow" w:hAnsi="Arial Narrow" w:cs="Tahoma"/>
                <w:sz w:val="16"/>
                <w:szCs w:val="16"/>
              </w:rPr>
              <w:t>prihodi za posebne namjene</w:t>
            </w:r>
            <w:bookmarkEnd w:id="0"/>
            <w:r>
              <w:rPr>
                <w:rFonts w:ascii="Arial Narrow" w:hAnsi="Arial Narrow" w:cs="Tahoma"/>
                <w:sz w:val="16"/>
                <w:szCs w:val="16"/>
              </w:rPr>
              <w:t>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16E90813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7</w:t>
            </w:r>
          </w:p>
        </w:tc>
      </w:tr>
      <w:tr w:rsidR="00D33980" w14:paraId="46E3EF23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3F9C1113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5.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6147CC55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ŽUPANIJSKA CESTA –ZEMLJANI RADOV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76CF31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.000,00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6AD12DEC" w14:textId="5EBDB1FB" w:rsidR="00D33980" w:rsidRPr="00437110" w:rsidRDefault="00E46512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0,00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5AF75D5F" w14:textId="6DD04AC4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5.000,00kn</w:t>
            </w:r>
          </w:p>
          <w:p w14:paraId="5EC5E5CB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690D863E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9</w:t>
            </w:r>
          </w:p>
        </w:tc>
      </w:tr>
      <w:tr w:rsidR="00D33980" w14:paraId="238E8495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3159D9CC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6.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5F0536E8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DACI ZA ZIMSKU SLUŽB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184D47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0.000,00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068203E8" w14:textId="12375360" w:rsidR="00D33980" w:rsidRPr="00437110" w:rsidRDefault="00437110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4.062,50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4D598551" w14:textId="75DBA626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60.000,00kn</w:t>
            </w:r>
          </w:p>
          <w:p w14:paraId="7E5C5D2C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386F5EA4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4.90</w:t>
            </w:r>
          </w:p>
        </w:tc>
      </w:tr>
      <w:tr w:rsidR="00D33980" w14:paraId="2F1CB1CB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2D811B27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7.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4CFB6489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AMENI MATERIJAL ZA CES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4CAC8A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0.000,00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5DB66AA1" w14:textId="2A33C58C" w:rsidR="00D33980" w:rsidRPr="00437110" w:rsidRDefault="00437110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7.790,30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0F8422FF" w14:textId="44DC97C0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20.000,00kn</w:t>
            </w:r>
          </w:p>
          <w:p w14:paraId="5B3F4396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  <w:p w14:paraId="2510BF1D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Tekuće pomoći iz Županijskog proračuna KZZ – 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</w:rPr>
              <w:t>održ.cesta</w:t>
            </w:r>
            <w:proofErr w:type="spellEnd"/>
            <w:r>
              <w:rPr>
                <w:rFonts w:ascii="Arial Narrow" w:hAnsi="Arial Narrow" w:cs="Tahoma"/>
                <w:sz w:val="16"/>
                <w:szCs w:val="16"/>
              </w:rPr>
              <w:t>=50.000,00</w:t>
            </w:r>
          </w:p>
          <w:p w14:paraId="0E808B69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52 – Prihodi iz županijskog proračuna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747106BF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41</w:t>
            </w:r>
          </w:p>
        </w:tc>
      </w:tr>
      <w:tr w:rsidR="00D33980" w14:paraId="5E3B305B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7ADD7B81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8.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1DD7FE00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IJEVI ZA CESTE I ODVODNJ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37FC7A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.000,00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4BAF2DB9" w14:textId="3C68BC13" w:rsidR="00D33980" w:rsidRPr="00437110" w:rsidRDefault="00437110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359,00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38DD89D2" w14:textId="3A258013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25FD0B4B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77A70A18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42</w:t>
            </w:r>
          </w:p>
        </w:tc>
      </w:tr>
      <w:tr w:rsidR="00D33980" w14:paraId="3C8218EB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1FBAF3CB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9.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62277954" w14:textId="77777777" w:rsidR="00D33980" w:rsidRDefault="00D33980">
            <w:pPr>
              <w:widowControl w:val="0"/>
              <w:jc w:val="both"/>
            </w:pPr>
            <w:r>
              <w:rPr>
                <w:rFonts w:ascii="Arial Narrow" w:hAnsi="Arial Narrow" w:cs="Tahoma"/>
                <w:sz w:val="22"/>
                <w:szCs w:val="22"/>
              </w:rPr>
              <w:t>PROMETNI ZNAKOVI I PUTOKAZ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666967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5.000,00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502DF361" w14:textId="0CEB8C03" w:rsidR="00D33980" w:rsidRPr="00437110" w:rsidRDefault="00437110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1.536,25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36E65EBF" w14:textId="1A79DD5D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3ECDA66B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72763953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45</w:t>
            </w:r>
          </w:p>
        </w:tc>
      </w:tr>
      <w:tr w:rsidR="00D33980" w14:paraId="7B7D13F0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6602BB45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11D74659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276" w:type="dxa"/>
            <w:vAlign w:val="center"/>
          </w:tcPr>
          <w:p w14:paraId="326ED018" w14:textId="22F95918" w:rsidR="00D33980" w:rsidRDefault="00E46512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10.000,00kn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0AB2769D" w14:textId="4F15584C" w:rsidR="00D33980" w:rsidRDefault="00437110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75.272,33kn</w:t>
            </w:r>
          </w:p>
        </w:tc>
      </w:tr>
    </w:tbl>
    <w:p w14:paraId="0872D327" w14:textId="4A013434" w:rsidR="00716C61" w:rsidRDefault="00716C61">
      <w:pPr>
        <w:spacing w:line="264" w:lineRule="auto"/>
        <w:rPr>
          <w:rFonts w:ascii="Arial Narrow" w:hAnsi="Arial Narrow" w:cs="Tahoma"/>
        </w:rPr>
      </w:pPr>
    </w:p>
    <w:p w14:paraId="2B3C788C" w14:textId="49E95B8A" w:rsidR="00A57E51" w:rsidRDefault="00A57E51">
      <w:pPr>
        <w:spacing w:line="264" w:lineRule="auto"/>
        <w:rPr>
          <w:rFonts w:ascii="Arial Narrow" w:hAnsi="Arial Narrow" w:cs="Tahoma"/>
        </w:rPr>
      </w:pPr>
    </w:p>
    <w:p w14:paraId="18699E51" w14:textId="26EB5375" w:rsidR="00A57E51" w:rsidRDefault="00A57E51">
      <w:pPr>
        <w:spacing w:line="264" w:lineRule="auto"/>
        <w:rPr>
          <w:rFonts w:ascii="Arial Narrow" w:hAnsi="Arial Narrow" w:cs="Tahoma"/>
        </w:rPr>
      </w:pPr>
    </w:p>
    <w:p w14:paraId="2CED74AA" w14:textId="2CA16A56" w:rsidR="00A57E51" w:rsidRDefault="00A57E51">
      <w:pPr>
        <w:spacing w:line="264" w:lineRule="auto"/>
        <w:rPr>
          <w:rFonts w:ascii="Arial Narrow" w:hAnsi="Arial Narrow" w:cs="Tahoma"/>
        </w:rPr>
      </w:pPr>
    </w:p>
    <w:p w14:paraId="47793125" w14:textId="0F5F325C" w:rsidR="00A57E51" w:rsidRDefault="00A57E51">
      <w:pPr>
        <w:spacing w:line="264" w:lineRule="auto"/>
        <w:rPr>
          <w:rFonts w:ascii="Arial Narrow" w:hAnsi="Arial Narrow" w:cs="Tahoma"/>
        </w:rPr>
      </w:pPr>
    </w:p>
    <w:p w14:paraId="521BA5B3" w14:textId="09B0994D" w:rsidR="00A57E51" w:rsidRDefault="00A57E51">
      <w:pPr>
        <w:spacing w:line="264" w:lineRule="auto"/>
        <w:rPr>
          <w:rFonts w:ascii="Arial Narrow" w:hAnsi="Arial Narrow" w:cs="Tahoma"/>
        </w:rPr>
      </w:pPr>
    </w:p>
    <w:p w14:paraId="56F5C735" w14:textId="77777777" w:rsidR="00A57E51" w:rsidRDefault="00A57E51">
      <w:pPr>
        <w:spacing w:line="264" w:lineRule="auto"/>
        <w:rPr>
          <w:rFonts w:ascii="Arial Narrow" w:hAnsi="Arial Narrow" w:cs="Tahoma"/>
        </w:rPr>
      </w:pPr>
    </w:p>
    <w:p w14:paraId="381B4779" w14:textId="77777777" w:rsidR="00716C61" w:rsidRDefault="00716C61">
      <w:pPr>
        <w:spacing w:line="264" w:lineRule="auto"/>
        <w:rPr>
          <w:rFonts w:ascii="Arial Narrow" w:hAnsi="Arial Narrow" w:cs="Tahoma"/>
        </w:rPr>
      </w:pPr>
    </w:p>
    <w:p w14:paraId="0991D1AA" w14:textId="77777777" w:rsidR="00716C61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2. ODRŽAVANJE JAVNIH ZELENIH POVRŠINA</w:t>
      </w:r>
    </w:p>
    <w:p w14:paraId="3A251F08" w14:textId="77777777" w:rsidR="00716C61" w:rsidRDefault="00000000">
      <w:pPr>
        <w:spacing w:line="264" w:lineRule="auto"/>
        <w:jc w:val="both"/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>Programom održavanja javnih zelenih površina na području Općine Mihovljan za 2022. godinu obuhvaćeni su svi uređeni dijelovi naselja Općine, a u ostalim naseljima uređeni parkovi i dječja igrališta.</w:t>
      </w:r>
    </w:p>
    <w:p w14:paraId="3D243931" w14:textId="77777777" w:rsidR="00716C61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 w14:paraId="31B2EAFD" w14:textId="77777777" w:rsidR="00716C61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37EDABC0" w14:textId="77777777" w:rsidR="00716C61" w:rsidRDefault="00716C61">
      <w:pPr>
        <w:spacing w:line="264" w:lineRule="auto"/>
        <w:jc w:val="both"/>
        <w:rPr>
          <w:rFonts w:ascii="Arial Narrow" w:hAnsi="Arial Narrow" w:cs="Tahoma"/>
        </w:rPr>
      </w:pPr>
    </w:p>
    <w:tbl>
      <w:tblPr>
        <w:tblStyle w:val="Reetkatablice"/>
        <w:tblW w:w="10485" w:type="dxa"/>
        <w:jc w:val="center"/>
        <w:tblLook w:val="04A0" w:firstRow="1" w:lastRow="0" w:firstColumn="1" w:lastColumn="0" w:noHBand="0" w:noVBand="1"/>
      </w:tblPr>
      <w:tblGrid>
        <w:gridCol w:w="738"/>
        <w:gridCol w:w="3807"/>
        <w:gridCol w:w="1330"/>
        <w:gridCol w:w="1586"/>
        <w:gridCol w:w="2155"/>
        <w:gridCol w:w="869"/>
      </w:tblGrid>
      <w:tr w:rsidR="00D33980" w14:paraId="1B520891" w14:textId="77777777" w:rsidTr="00E64E16">
        <w:trPr>
          <w:trHeight w:val="397"/>
          <w:jc w:val="center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33E2B54D" w14:textId="6B5466A1" w:rsidR="00D33980" w:rsidRDefault="00D33980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2. ODRŽAVANJE JAVNIH ZELENIH POVRŠINA</w:t>
            </w:r>
          </w:p>
        </w:tc>
      </w:tr>
      <w:tr w:rsidR="00D33980" w14:paraId="3342A654" w14:textId="77777777" w:rsidTr="00E46512">
        <w:trPr>
          <w:trHeight w:val="397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351F61FE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935" w:type="dxa"/>
            <w:shd w:val="clear" w:color="auto" w:fill="FFFFFF" w:themeFill="background1"/>
            <w:vAlign w:val="center"/>
          </w:tcPr>
          <w:p w14:paraId="0FFF1369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985738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1615" w:type="dxa"/>
            <w:shd w:val="clear" w:color="auto" w:fill="FFFFFF" w:themeFill="background1"/>
          </w:tcPr>
          <w:p w14:paraId="5CCD149C" w14:textId="77777777" w:rsidR="00D33980" w:rsidRPr="00D33980" w:rsidRDefault="00D33980" w:rsidP="00D33980">
            <w:pPr>
              <w:widowControl w:val="0"/>
              <w:jc w:val="center"/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D33980">
              <w:rPr>
                <w:rFonts w:ascii="Arial Narrow" w:hAnsi="Arial Narrow" w:cs="Tahoma"/>
                <w:bCs/>
                <w:sz w:val="22"/>
                <w:szCs w:val="22"/>
              </w:rPr>
              <w:t xml:space="preserve">Ostvareno </w:t>
            </w:r>
          </w:p>
          <w:p w14:paraId="62FC9BDC" w14:textId="04D4582B" w:rsidR="00D33980" w:rsidRDefault="00D33980" w:rsidP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D33980">
              <w:rPr>
                <w:rFonts w:ascii="Arial Narrow" w:hAnsi="Arial Narrow" w:cs="Tahoma"/>
                <w:bCs/>
                <w:sz w:val="22"/>
                <w:szCs w:val="22"/>
              </w:rPr>
              <w:t>01.01.-30.6.2022</w:t>
            </w:r>
            <w:r w:rsidR="00E46512">
              <w:rPr>
                <w:rFonts w:ascii="Arial Narrow" w:hAnsi="Arial Narrow" w:cs="Tahoma"/>
                <w:bCs/>
                <w:sz w:val="22"/>
                <w:szCs w:val="22"/>
              </w:rPr>
              <w:t xml:space="preserve"> (kn)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3A56E266" w14:textId="290FECCF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323841D7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D33980" w14:paraId="4DB6962B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1EF3BA76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935" w:type="dxa"/>
            <w:shd w:val="clear" w:color="auto" w:fill="FFFFFF" w:themeFill="background1"/>
            <w:vAlign w:val="center"/>
          </w:tcPr>
          <w:p w14:paraId="07450176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REĐENJE ODVODNIH JARAKA (koji nisu u nadležnosti Hr voda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55AF01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0.000,00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81D3686" w14:textId="13F0B34A" w:rsidR="00D33980" w:rsidRPr="00437110" w:rsidRDefault="00437110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0,00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5B27C0D5" w14:textId="0FF43EE3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 w14:paraId="1F1D94CE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  <w:p w14:paraId="4CE26C1E" w14:textId="77777777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 w14:paraId="255A871A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1CFDBFDF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3</w:t>
            </w:r>
          </w:p>
        </w:tc>
      </w:tr>
      <w:tr w:rsidR="00D33980" w14:paraId="42E5A5CE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70ABC663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3935" w:type="dxa"/>
            <w:shd w:val="clear" w:color="auto" w:fill="FFFFFF" w:themeFill="background1"/>
            <w:vAlign w:val="center"/>
          </w:tcPr>
          <w:p w14:paraId="08E6AAD8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ANACIJA DIVLJIH ODLAGALIŠ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4E315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.000,00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21928EC" w14:textId="54AF6D9F" w:rsidR="00D33980" w:rsidRPr="00437110" w:rsidRDefault="00437110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0,00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4BF86276" w14:textId="03C18508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 w14:paraId="12E62DCC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2377B84A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4.41</w:t>
            </w:r>
          </w:p>
        </w:tc>
      </w:tr>
      <w:tr w:rsidR="00D33980" w14:paraId="2155ACA8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7F16AF24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3935" w:type="dxa"/>
            <w:shd w:val="clear" w:color="auto" w:fill="FFFFFF" w:themeFill="background1"/>
            <w:vAlign w:val="center"/>
          </w:tcPr>
          <w:p w14:paraId="2449FA15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bookmarkStart w:id="1" w:name="__DdeLink__563_2791684345"/>
            <w:r>
              <w:rPr>
                <w:rFonts w:ascii="Arial Narrow" w:hAnsi="Arial Narrow" w:cs="Tahoma"/>
                <w:sz w:val="22"/>
                <w:szCs w:val="22"/>
              </w:rPr>
              <w:t>ODRŽAVANJE GROBLJA I JAVNIH POVRŠINA</w:t>
            </w:r>
            <w:bookmarkEnd w:id="1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B0CD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.000,00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28C8DEB" w14:textId="6838E083" w:rsidR="00D33980" w:rsidRPr="00437110" w:rsidRDefault="00CA77EC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37110" w:rsidRPr="00437110">
              <w:rPr>
                <w:rFonts w:ascii="Arial Narrow" w:hAnsi="Arial Narrow"/>
              </w:rPr>
              <w:t>8.8</w:t>
            </w:r>
            <w:r>
              <w:rPr>
                <w:rFonts w:ascii="Arial Narrow" w:hAnsi="Arial Narrow"/>
              </w:rPr>
              <w:t>00</w:t>
            </w:r>
            <w:r w:rsidR="00437110" w:rsidRPr="00437110">
              <w:rPr>
                <w:rFonts w:ascii="Arial Narrow" w:hAnsi="Arial Narrow"/>
              </w:rPr>
              <w:t>,20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6C8A72A6" w14:textId="0A43B53D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165D43C4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31- vlastiti prihodi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12FD7A9E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4.91</w:t>
            </w:r>
          </w:p>
        </w:tc>
      </w:tr>
      <w:tr w:rsidR="00D33980" w14:paraId="0F5A77C7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6ECD77C7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4.</w:t>
            </w:r>
          </w:p>
        </w:tc>
        <w:tc>
          <w:tcPr>
            <w:tcW w:w="3935" w:type="dxa"/>
            <w:shd w:val="clear" w:color="auto" w:fill="FFFFFF" w:themeFill="background1"/>
            <w:vAlign w:val="center"/>
          </w:tcPr>
          <w:p w14:paraId="5B7909D3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EKUĆE UREĐENJE CENTRA MIHOVLJA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7AB94B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.000,00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A30957C" w14:textId="6D910066" w:rsidR="00D33980" w:rsidRPr="00437110" w:rsidRDefault="00437110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8.179,41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782363AF" w14:textId="452D6961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 w14:paraId="00B430EE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31 -vlastiti prihodi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1BC5D3C9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46</w:t>
            </w:r>
          </w:p>
        </w:tc>
      </w:tr>
      <w:tr w:rsidR="00D33980" w14:paraId="6E892C67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1CB1BD49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5.</w:t>
            </w:r>
          </w:p>
        </w:tc>
        <w:tc>
          <w:tcPr>
            <w:tcW w:w="3935" w:type="dxa"/>
            <w:shd w:val="clear" w:color="auto" w:fill="FFFFFF" w:themeFill="background1"/>
            <w:vAlign w:val="center"/>
          </w:tcPr>
          <w:p w14:paraId="69B76D40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TARI GRAD – UREĐENJE ZEMLJIŠ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E71CA2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.000,00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08E3315" w14:textId="23A9E858" w:rsidR="00D33980" w:rsidRPr="00437110" w:rsidRDefault="00437110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0,00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0942560F" w14:textId="34E3C1CA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50EC43CE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12F2252F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4</w:t>
            </w:r>
          </w:p>
        </w:tc>
      </w:tr>
      <w:tr w:rsidR="00D33980" w14:paraId="3A11A218" w14:textId="77777777" w:rsidTr="00437110">
        <w:trPr>
          <w:trHeight w:val="340"/>
          <w:jc w:val="center"/>
        </w:trPr>
        <w:tc>
          <w:tcPr>
            <w:tcW w:w="7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F794B54" w14:textId="77777777" w:rsidR="00D33980" w:rsidRDefault="00D3398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6</w:t>
            </w:r>
          </w:p>
        </w:tc>
        <w:tc>
          <w:tcPr>
            <w:tcW w:w="393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B4B9C2D" w14:textId="77777777" w:rsidR="00D33980" w:rsidRDefault="00D3398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DACI ZA UREĐ. CENTRA ZA BOŽIĆ I NG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EB328D6" w14:textId="77777777" w:rsidR="00D33980" w:rsidRDefault="00D33980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5.000,00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5F073F7" w14:textId="7C071643" w:rsidR="00D33980" w:rsidRPr="00437110" w:rsidRDefault="00437110" w:rsidP="00437110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437110">
              <w:rPr>
                <w:rFonts w:ascii="Arial Narrow" w:hAnsi="Arial Narrow"/>
              </w:rPr>
              <w:t>0,00</w:t>
            </w:r>
          </w:p>
        </w:tc>
        <w:tc>
          <w:tcPr>
            <w:tcW w:w="21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A328650" w14:textId="0A4A7829" w:rsidR="00D33980" w:rsidRDefault="00D33980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25.000,00kn</w:t>
            </w:r>
          </w:p>
          <w:p w14:paraId="2F578C8C" w14:textId="77777777" w:rsidR="00D33980" w:rsidRDefault="00D33980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4CB79666" w14:textId="77777777" w:rsidR="00D33980" w:rsidRDefault="00D33980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1.91</w:t>
            </w:r>
          </w:p>
        </w:tc>
      </w:tr>
      <w:tr w:rsidR="00D33980" w14:paraId="11A24290" w14:textId="77777777" w:rsidTr="00437110">
        <w:trPr>
          <w:trHeight w:val="340"/>
          <w:jc w:val="center"/>
        </w:trPr>
        <w:tc>
          <w:tcPr>
            <w:tcW w:w="738" w:type="dxa"/>
            <w:shd w:val="clear" w:color="auto" w:fill="auto"/>
            <w:vAlign w:val="bottom"/>
          </w:tcPr>
          <w:p w14:paraId="518440CB" w14:textId="77777777" w:rsidR="00D33980" w:rsidRDefault="00D33980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59B68FED" w14:textId="77777777" w:rsidR="00D33980" w:rsidRPr="00437110" w:rsidRDefault="00D33980">
            <w:pPr>
              <w:widowControl w:val="0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37110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134" w:type="dxa"/>
            <w:vAlign w:val="center"/>
          </w:tcPr>
          <w:p w14:paraId="41A7C537" w14:textId="780FDB3C" w:rsidR="00D33980" w:rsidRPr="00437110" w:rsidRDefault="00E46512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437110">
              <w:rPr>
                <w:rFonts w:ascii="Arial Narrow" w:hAnsi="Arial Narrow" w:cs="Tahoma"/>
                <w:b/>
                <w:sz w:val="22"/>
                <w:szCs w:val="22"/>
              </w:rPr>
              <w:t>125.000,00kn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BBC4B51" w14:textId="3654CC5D" w:rsidR="00D33980" w:rsidRPr="00437110" w:rsidRDefault="00CA77EC">
            <w:pPr>
              <w:widowControl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6.979,61</w:t>
            </w:r>
            <w:r w:rsidR="00437110" w:rsidRPr="00437110">
              <w:rPr>
                <w:rFonts w:ascii="Arial Narrow" w:hAnsi="Arial Narrow"/>
                <w:b/>
                <w:sz w:val="22"/>
                <w:szCs w:val="22"/>
              </w:rPr>
              <w:t>kn</w:t>
            </w:r>
          </w:p>
        </w:tc>
      </w:tr>
    </w:tbl>
    <w:p w14:paraId="18E04384" w14:textId="77777777" w:rsidR="00716C61" w:rsidRDefault="00716C61">
      <w:pPr>
        <w:spacing w:line="264" w:lineRule="auto"/>
        <w:rPr>
          <w:rFonts w:ascii="Arial Narrow" w:hAnsi="Arial Narrow" w:cs="Tahoma"/>
          <w:b/>
        </w:rPr>
      </w:pPr>
    </w:p>
    <w:p w14:paraId="6E8AD114" w14:textId="77777777" w:rsidR="00716C61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 ODRŽAVANJE GROBLJA</w:t>
      </w:r>
    </w:p>
    <w:p w14:paraId="5E83D9F6" w14:textId="77777777" w:rsidR="00716C61" w:rsidRDefault="00000000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groblja podrazumijeva se održavanje prostora i zgrada za obavljanje ispraćaja i ukopa pokojnika te uređivanje putova, zelenih i drugih površina unutar groblja.</w:t>
      </w:r>
    </w:p>
    <w:p w14:paraId="034D8937" w14:textId="77777777" w:rsidR="00716C61" w:rsidRDefault="00716C61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10201" w:type="dxa"/>
        <w:jc w:val="center"/>
        <w:tblLook w:val="04A0" w:firstRow="1" w:lastRow="0" w:firstColumn="1" w:lastColumn="0" w:noHBand="0" w:noVBand="1"/>
      </w:tblPr>
      <w:tblGrid>
        <w:gridCol w:w="791"/>
        <w:gridCol w:w="3491"/>
        <w:gridCol w:w="1330"/>
        <w:gridCol w:w="16"/>
        <w:gridCol w:w="1738"/>
        <w:gridCol w:w="1904"/>
        <w:gridCol w:w="931"/>
      </w:tblGrid>
      <w:tr w:rsidR="00E46512" w14:paraId="17C537DE" w14:textId="77777777" w:rsidTr="00502987">
        <w:trPr>
          <w:trHeight w:val="397"/>
          <w:jc w:val="center"/>
        </w:trPr>
        <w:tc>
          <w:tcPr>
            <w:tcW w:w="10201" w:type="dxa"/>
            <w:gridSpan w:val="7"/>
            <w:shd w:val="clear" w:color="auto" w:fill="D9D9D9" w:themeFill="background1" w:themeFillShade="D9"/>
          </w:tcPr>
          <w:p w14:paraId="5095A419" w14:textId="57CA01B4" w:rsidR="00E46512" w:rsidRDefault="00E46512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3. ODRŽAVANJE GROBLJA</w:t>
            </w:r>
          </w:p>
        </w:tc>
      </w:tr>
      <w:tr w:rsidR="00E46512" w14:paraId="1DA7FE1F" w14:textId="77777777" w:rsidTr="00CA77EC">
        <w:trPr>
          <w:trHeight w:val="397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14:paraId="03FCEF88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14:paraId="197DEA82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14:paraId="0E9A3640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1738" w:type="dxa"/>
            <w:shd w:val="clear" w:color="auto" w:fill="FFFFFF" w:themeFill="background1"/>
          </w:tcPr>
          <w:p w14:paraId="444074E8" w14:textId="77777777" w:rsidR="00E46512" w:rsidRPr="00D33980" w:rsidRDefault="00E46512" w:rsidP="00E46512">
            <w:pPr>
              <w:widowControl w:val="0"/>
              <w:jc w:val="center"/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D33980">
              <w:rPr>
                <w:rFonts w:ascii="Arial Narrow" w:hAnsi="Arial Narrow" w:cs="Tahoma"/>
                <w:bCs/>
                <w:sz w:val="22"/>
                <w:szCs w:val="22"/>
              </w:rPr>
              <w:t xml:space="preserve">Ostvareno </w:t>
            </w:r>
          </w:p>
          <w:p w14:paraId="7E3FC94B" w14:textId="77D1CA0F" w:rsidR="00E46512" w:rsidRDefault="00E46512" w:rsidP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D33980">
              <w:rPr>
                <w:rFonts w:ascii="Arial Narrow" w:hAnsi="Arial Narrow" w:cs="Tahoma"/>
                <w:bCs/>
                <w:sz w:val="22"/>
                <w:szCs w:val="22"/>
              </w:rPr>
              <w:t>01.01.-30.6.2022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(kn)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4D1FF17E" w14:textId="328A49D9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5D804A1C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E46512" w14:paraId="21D3F233" w14:textId="77777777" w:rsidTr="00CA77EC">
        <w:trPr>
          <w:trHeight w:val="340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14:paraId="50CCBEF5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14:paraId="59C692B8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IJEVOZ MATERIJALA – MJESNO GROBLJE MIHOVLJAN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14:paraId="31F79541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.000,00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996B18F" w14:textId="0DC9C3C3" w:rsidR="00E46512" w:rsidRPr="00CA77EC" w:rsidRDefault="00CA77EC" w:rsidP="00CA77EC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CA77EC">
              <w:rPr>
                <w:rFonts w:ascii="Arial Narrow" w:hAnsi="Arial Narrow"/>
              </w:rPr>
              <w:t>0,00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225B47C" w14:textId="701A3CAD" w:rsidR="00E46512" w:rsidRDefault="00E46512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.000,00kn</w:t>
            </w:r>
          </w:p>
          <w:p w14:paraId="7B89B2AA" w14:textId="77777777" w:rsidR="00E46512" w:rsidRDefault="00E46512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C9817BF" w14:textId="77777777" w:rsidR="00E46512" w:rsidRDefault="00E46512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0</w:t>
            </w:r>
          </w:p>
        </w:tc>
      </w:tr>
      <w:tr w:rsidR="00E46512" w14:paraId="29644D6F" w14:textId="77777777" w:rsidTr="00CA77EC">
        <w:trPr>
          <w:trHeight w:val="340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14:paraId="5AFF5316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14:paraId="1023548D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AMENI MATERIJAL – MJESNO GROBLJE MIHOVLJAN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14:paraId="366F6BBB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.000,00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11FEF3E3" w14:textId="641FF252" w:rsidR="00E46512" w:rsidRPr="00CA77EC" w:rsidRDefault="00CA77EC" w:rsidP="00CA77EC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CA77EC">
              <w:rPr>
                <w:rFonts w:ascii="Arial Narrow" w:hAnsi="Arial Narrow"/>
              </w:rPr>
              <w:t>0,00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6B84BBD9" w14:textId="65268666" w:rsidR="00E46512" w:rsidRDefault="00E46512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.000,00kn</w:t>
            </w:r>
          </w:p>
          <w:p w14:paraId="5E2768A5" w14:textId="77777777" w:rsidR="00E46512" w:rsidRDefault="00E46512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8E662AD" w14:textId="77777777" w:rsidR="00E46512" w:rsidRDefault="00E46512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10</w:t>
            </w:r>
          </w:p>
        </w:tc>
      </w:tr>
      <w:tr w:rsidR="00E46512" w14:paraId="6645D29B" w14:textId="77777777" w:rsidTr="00CA77EC">
        <w:trPr>
          <w:trHeight w:val="340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14:paraId="07FB52DA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14:paraId="4FA61929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DACI ZA ODVOZ SMEĆA (KONTEJNERA) SA MJESNOG GROBLJA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14:paraId="32201AEE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0.000,00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156DCC9E" w14:textId="15307C25" w:rsidR="00E46512" w:rsidRPr="00CA77EC" w:rsidRDefault="00CA77EC" w:rsidP="00CA77EC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CA77EC">
              <w:rPr>
                <w:rFonts w:ascii="Arial Narrow" w:hAnsi="Arial Narrow"/>
              </w:rPr>
              <w:t>29.937,55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14B5D88E" w14:textId="7CDF1677" w:rsidR="00E46512" w:rsidRDefault="00E46512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70.000,00kn</w:t>
            </w:r>
          </w:p>
          <w:p w14:paraId="1F418CFD" w14:textId="77777777" w:rsidR="00E46512" w:rsidRDefault="00E46512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0CA91BD" w14:textId="77777777" w:rsidR="00E46512" w:rsidRDefault="00E46512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4.21</w:t>
            </w:r>
          </w:p>
        </w:tc>
      </w:tr>
      <w:tr w:rsidR="00E46512" w14:paraId="006DC9E0" w14:textId="77777777" w:rsidTr="00CA77EC">
        <w:trPr>
          <w:trHeight w:val="340"/>
          <w:jc w:val="center"/>
        </w:trPr>
        <w:tc>
          <w:tcPr>
            <w:tcW w:w="79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FAD6112" w14:textId="77777777" w:rsidR="00E46512" w:rsidRPr="00E46512" w:rsidRDefault="00E46512">
            <w:pPr>
              <w:widowControl w:val="0"/>
              <w:jc w:val="both"/>
              <w:rPr>
                <w:rFonts w:ascii="Arial Narrow" w:hAnsi="Arial Narrow"/>
              </w:rPr>
            </w:pPr>
            <w:r w:rsidRPr="00E46512">
              <w:rPr>
                <w:rFonts w:ascii="Arial Narrow" w:hAnsi="Arial Narrow"/>
              </w:rPr>
              <w:t>1.4.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971C46E" w14:textId="77777777" w:rsidR="00E46512" w:rsidRDefault="00E46512">
            <w:pPr>
              <w:widowControl w:val="0"/>
              <w:jc w:val="both"/>
            </w:pPr>
            <w:r>
              <w:rPr>
                <w:rFonts w:ascii="Arial Narrow" w:hAnsi="Arial Narrow" w:cs="Tahoma"/>
                <w:sz w:val="22"/>
                <w:szCs w:val="22"/>
              </w:rPr>
              <w:t>ODRŽAVANJE GROBLJA I JAVNIH POVRŠINA</w:t>
            </w:r>
          </w:p>
        </w:tc>
        <w:tc>
          <w:tcPr>
            <w:tcW w:w="134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7C89A871" w14:textId="77777777" w:rsidR="00E46512" w:rsidRDefault="00E46512">
            <w:pPr>
              <w:widowControl w:val="0"/>
              <w:jc w:val="center"/>
            </w:pPr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5F1DDF9" w14:textId="3E35F785" w:rsidR="00E46512" w:rsidRPr="00CA77EC" w:rsidRDefault="00CA77EC" w:rsidP="00CA77EC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CA77EC">
              <w:rPr>
                <w:rFonts w:ascii="Arial Narrow" w:hAnsi="Arial Narrow"/>
              </w:rPr>
              <w:t>40.033,00</w:t>
            </w: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80FFA40" w14:textId="304F86C4" w:rsidR="00E46512" w:rsidRDefault="00E46512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80.000,00kn</w:t>
            </w:r>
          </w:p>
          <w:p w14:paraId="28004530" w14:textId="77777777" w:rsidR="00E46512" w:rsidRDefault="00E46512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31- vlastiti prihodi)</w:t>
            </w:r>
          </w:p>
        </w:tc>
        <w:tc>
          <w:tcPr>
            <w:tcW w:w="9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6B1768" w14:textId="77777777" w:rsidR="00E46512" w:rsidRDefault="00E46512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4.91</w:t>
            </w:r>
          </w:p>
        </w:tc>
      </w:tr>
      <w:tr w:rsidR="00E46512" w14:paraId="714D85F6" w14:textId="77777777" w:rsidTr="00CA77EC">
        <w:trPr>
          <w:trHeight w:val="340"/>
          <w:jc w:val="center"/>
        </w:trPr>
        <w:tc>
          <w:tcPr>
            <w:tcW w:w="791" w:type="dxa"/>
            <w:shd w:val="clear" w:color="auto" w:fill="auto"/>
            <w:vAlign w:val="center"/>
          </w:tcPr>
          <w:p w14:paraId="0EE648BB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3380E3CF" w14:textId="77777777" w:rsidR="00E46512" w:rsidRDefault="00E46512">
            <w:pPr>
              <w:widowControl w:val="0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330" w:type="dxa"/>
            <w:vAlign w:val="center"/>
          </w:tcPr>
          <w:p w14:paraId="014306D2" w14:textId="11F192B6" w:rsidR="00E46512" w:rsidRDefault="00E46512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56.000,00kn</w:t>
            </w:r>
          </w:p>
        </w:tc>
        <w:tc>
          <w:tcPr>
            <w:tcW w:w="4589" w:type="dxa"/>
            <w:gridSpan w:val="4"/>
            <w:shd w:val="clear" w:color="auto" w:fill="auto"/>
            <w:vAlign w:val="center"/>
          </w:tcPr>
          <w:p w14:paraId="72B0522D" w14:textId="04837CC8" w:rsidR="00E46512" w:rsidRDefault="00CA77EC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69.970,55kn</w:t>
            </w:r>
          </w:p>
        </w:tc>
      </w:tr>
    </w:tbl>
    <w:p w14:paraId="46192F78" w14:textId="10109910" w:rsidR="00716C61" w:rsidRDefault="00716C61">
      <w:pPr>
        <w:spacing w:line="264" w:lineRule="auto"/>
        <w:rPr>
          <w:rFonts w:ascii="Arial Narrow" w:hAnsi="Arial Narrow" w:cs="Tahoma"/>
          <w:b/>
        </w:rPr>
      </w:pPr>
    </w:p>
    <w:p w14:paraId="4F3EE73C" w14:textId="77777777" w:rsidR="00716C61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4. ODRŽAVANJE JAVNE RASVJETE</w:t>
      </w:r>
    </w:p>
    <w:p w14:paraId="3B39BE11" w14:textId="77777777" w:rsidR="00716C61" w:rsidRDefault="00000000">
      <w:pPr>
        <w:spacing w:line="264" w:lineRule="auto"/>
      </w:pPr>
      <w:r>
        <w:rPr>
          <w:rFonts w:ascii="Arial Narrow" w:hAnsi="Arial Narrow" w:cs="Tahoma"/>
        </w:rPr>
        <w:tab/>
        <w:t>Pod održavanjem javne rasvjete podrazumijeva se upravljanje i održavanje instalacija javne rasvjete; uključujući podmirivanje troškova električne energije, za rasvjetljivanje površina javne namjene.</w:t>
      </w:r>
    </w:p>
    <w:p w14:paraId="313D60C7" w14:textId="4862F401" w:rsidR="00716C61" w:rsidRDefault="00716C61">
      <w:pPr>
        <w:spacing w:line="264" w:lineRule="auto"/>
        <w:rPr>
          <w:rFonts w:ascii="Arial Narrow" w:hAnsi="Arial Narrow" w:cs="Tahoma"/>
        </w:rPr>
      </w:pPr>
    </w:p>
    <w:p w14:paraId="1737A089" w14:textId="77777777" w:rsidR="00A57E51" w:rsidRDefault="00A57E51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10201" w:type="dxa"/>
        <w:jc w:val="center"/>
        <w:tblLook w:val="04A0" w:firstRow="1" w:lastRow="0" w:firstColumn="1" w:lastColumn="0" w:noHBand="0" w:noVBand="1"/>
      </w:tblPr>
      <w:tblGrid>
        <w:gridCol w:w="795"/>
        <w:gridCol w:w="3606"/>
        <w:gridCol w:w="1312"/>
        <w:gridCol w:w="18"/>
        <w:gridCol w:w="1584"/>
        <w:gridCol w:w="2017"/>
        <w:gridCol w:w="869"/>
      </w:tblGrid>
      <w:tr w:rsidR="00E46512" w14:paraId="6587446A" w14:textId="77777777" w:rsidTr="00BF27C6">
        <w:trPr>
          <w:trHeight w:val="397"/>
          <w:jc w:val="center"/>
        </w:trPr>
        <w:tc>
          <w:tcPr>
            <w:tcW w:w="10201" w:type="dxa"/>
            <w:gridSpan w:val="7"/>
            <w:shd w:val="clear" w:color="auto" w:fill="D9D9D9" w:themeFill="background1" w:themeFillShade="D9"/>
          </w:tcPr>
          <w:p w14:paraId="1AB67A87" w14:textId="69643034" w:rsidR="00E46512" w:rsidRDefault="00E46512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. ODRŽAVANJE JAVNE RASVJETE</w:t>
            </w:r>
          </w:p>
        </w:tc>
      </w:tr>
      <w:tr w:rsidR="00E46512" w14:paraId="7BC46D43" w14:textId="77777777" w:rsidTr="00E46512">
        <w:trPr>
          <w:trHeight w:val="397"/>
          <w:jc w:val="center"/>
        </w:trPr>
        <w:tc>
          <w:tcPr>
            <w:tcW w:w="797" w:type="dxa"/>
            <w:shd w:val="clear" w:color="auto" w:fill="FFFFFF" w:themeFill="background1"/>
            <w:vAlign w:val="center"/>
          </w:tcPr>
          <w:p w14:paraId="11587944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0A30E89E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1158B0BF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1631" w:type="dxa"/>
            <w:gridSpan w:val="2"/>
            <w:shd w:val="clear" w:color="auto" w:fill="FFFFFF" w:themeFill="background1"/>
          </w:tcPr>
          <w:p w14:paraId="72DCF445" w14:textId="77777777" w:rsidR="00E46512" w:rsidRPr="00D33980" w:rsidRDefault="00E46512" w:rsidP="00E46512">
            <w:pPr>
              <w:widowControl w:val="0"/>
              <w:jc w:val="center"/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D33980">
              <w:rPr>
                <w:rFonts w:ascii="Arial Narrow" w:hAnsi="Arial Narrow" w:cs="Tahoma"/>
                <w:bCs/>
                <w:sz w:val="22"/>
                <w:szCs w:val="22"/>
              </w:rPr>
              <w:t xml:space="preserve">Ostvareno </w:t>
            </w:r>
          </w:p>
          <w:p w14:paraId="7A271126" w14:textId="2193DDD3" w:rsidR="00E46512" w:rsidRDefault="00E46512" w:rsidP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D33980">
              <w:rPr>
                <w:rFonts w:ascii="Arial Narrow" w:hAnsi="Arial Narrow" w:cs="Tahoma"/>
                <w:bCs/>
                <w:sz w:val="22"/>
                <w:szCs w:val="22"/>
              </w:rPr>
              <w:t>01.01.-30.6.2022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(kn)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12813D79" w14:textId="0D5E6A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031FF346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E46512" w14:paraId="36652F9E" w14:textId="77777777" w:rsidTr="00A57E51">
        <w:trPr>
          <w:trHeight w:val="340"/>
          <w:jc w:val="center"/>
        </w:trPr>
        <w:tc>
          <w:tcPr>
            <w:tcW w:w="797" w:type="dxa"/>
            <w:shd w:val="clear" w:color="auto" w:fill="FFFFFF" w:themeFill="background1"/>
            <w:vAlign w:val="center"/>
          </w:tcPr>
          <w:p w14:paraId="39A0A352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62A654A2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DACI ZA ODRŽAVANJE JAVNE RASVJETE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2209AE82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.000,00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14:paraId="23162896" w14:textId="03F471E3" w:rsidR="00E46512" w:rsidRPr="00A57E51" w:rsidRDefault="00CA77EC" w:rsidP="00A57E51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A57E51">
              <w:rPr>
                <w:rFonts w:ascii="Arial Narrow" w:hAnsi="Arial Narrow"/>
              </w:rPr>
              <w:t>9.945,00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68787B07" w14:textId="47C9C84E" w:rsidR="00E46512" w:rsidRDefault="00E46512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7114B885" w14:textId="77777777" w:rsidR="00E46512" w:rsidRDefault="00E46512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42F7C59F" w14:textId="77777777" w:rsidR="00E46512" w:rsidRDefault="00E46512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21</w:t>
            </w:r>
          </w:p>
        </w:tc>
      </w:tr>
      <w:tr w:rsidR="00E46512" w14:paraId="6150BD6B" w14:textId="77777777" w:rsidTr="00A57E51">
        <w:trPr>
          <w:trHeight w:val="340"/>
          <w:jc w:val="center"/>
        </w:trPr>
        <w:tc>
          <w:tcPr>
            <w:tcW w:w="797" w:type="dxa"/>
            <w:shd w:val="clear" w:color="auto" w:fill="FFFFFF" w:themeFill="background1"/>
            <w:vAlign w:val="center"/>
          </w:tcPr>
          <w:p w14:paraId="62E0857B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5A6DABA7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JELOVI ZA JAVNU RASVJETU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C5F1C0E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0.000,00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14:paraId="72AB3933" w14:textId="5502B16A" w:rsidR="00E46512" w:rsidRPr="00A57E51" w:rsidRDefault="00CA77EC" w:rsidP="00A57E51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A57E51">
              <w:rPr>
                <w:rFonts w:ascii="Arial Narrow" w:hAnsi="Arial Narrow"/>
              </w:rPr>
              <w:t>0,00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27C41EA1" w14:textId="241FCA93" w:rsidR="00E46512" w:rsidRDefault="00E46512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29D7BC4A" w14:textId="77777777" w:rsidR="00E46512" w:rsidRDefault="00E46512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545F2664" w14:textId="77777777" w:rsidR="00E46512" w:rsidRDefault="00E46512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45</w:t>
            </w:r>
          </w:p>
        </w:tc>
      </w:tr>
      <w:tr w:rsidR="00E46512" w14:paraId="0D9B3BC3" w14:textId="77777777" w:rsidTr="00A57E51">
        <w:trPr>
          <w:trHeight w:val="340"/>
          <w:jc w:val="center"/>
        </w:trPr>
        <w:tc>
          <w:tcPr>
            <w:tcW w:w="797" w:type="dxa"/>
            <w:shd w:val="clear" w:color="auto" w:fill="FFFFFF" w:themeFill="background1"/>
            <w:vAlign w:val="center"/>
          </w:tcPr>
          <w:p w14:paraId="717F8BB5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451F96CA" w14:textId="77777777" w:rsidR="00E46512" w:rsidRDefault="00E46512">
            <w:pPr>
              <w:widowControl w:val="0"/>
              <w:jc w:val="both"/>
            </w:pPr>
            <w:r>
              <w:rPr>
                <w:rFonts w:ascii="Arial Narrow" w:hAnsi="Arial Narrow" w:cs="Tahoma"/>
                <w:sz w:val="22"/>
                <w:szCs w:val="22"/>
              </w:rPr>
              <w:t>TROŠAK ELEKTRIČNE ENERGIJE ZA JAVNU RASVJETU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7E89CEC" w14:textId="77777777" w:rsidR="00E46512" w:rsidRDefault="00E46512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4.000,00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14:paraId="7757B134" w14:textId="4E6BB6DD" w:rsidR="00E46512" w:rsidRPr="00A57E51" w:rsidRDefault="00CA77EC" w:rsidP="00A57E51">
            <w:pPr>
              <w:pStyle w:val="Bezproreda"/>
              <w:widowControl w:val="0"/>
              <w:jc w:val="center"/>
              <w:rPr>
                <w:rFonts w:ascii="Arial Narrow" w:hAnsi="Arial Narrow"/>
              </w:rPr>
            </w:pPr>
            <w:r w:rsidRPr="00A57E51">
              <w:rPr>
                <w:rFonts w:ascii="Arial Narrow" w:hAnsi="Arial Narrow"/>
              </w:rPr>
              <w:t>67.347,53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61D8E5E5" w14:textId="2DBE4487" w:rsidR="00E46512" w:rsidRDefault="00E46512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84.000,00kn</w:t>
            </w:r>
          </w:p>
          <w:p w14:paraId="58F86C10" w14:textId="77777777" w:rsidR="00E46512" w:rsidRDefault="00E46512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4D5694E7" w14:textId="77777777" w:rsidR="00E46512" w:rsidRDefault="00E46512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3.11</w:t>
            </w:r>
          </w:p>
        </w:tc>
      </w:tr>
      <w:tr w:rsidR="00E46512" w14:paraId="3A5B2615" w14:textId="77777777" w:rsidTr="00A57E51">
        <w:trPr>
          <w:trHeight w:val="340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17505327" w14:textId="77777777" w:rsidR="00E46512" w:rsidRDefault="00E46512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14:paraId="7F92B231" w14:textId="77777777" w:rsidR="00E46512" w:rsidRDefault="00E46512">
            <w:pPr>
              <w:widowControl w:val="0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137" w:type="dxa"/>
            <w:gridSpan w:val="2"/>
            <w:vAlign w:val="center"/>
          </w:tcPr>
          <w:p w14:paraId="04C36B06" w14:textId="731295F4" w:rsidR="00E46512" w:rsidRDefault="00E46512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34.000,00kn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39CAF664" w14:textId="12BBC436" w:rsidR="00E46512" w:rsidRDefault="00A57E51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77.292,53</w:t>
            </w:r>
          </w:p>
        </w:tc>
      </w:tr>
    </w:tbl>
    <w:p w14:paraId="07939E9A" w14:textId="77777777" w:rsidR="00F4330A" w:rsidRDefault="00F4330A">
      <w:pPr>
        <w:spacing w:line="264" w:lineRule="auto"/>
        <w:jc w:val="center"/>
        <w:rPr>
          <w:rFonts w:ascii="Arial Narrow" w:hAnsi="Arial Narrow" w:cs="Tahoma"/>
          <w:b/>
        </w:rPr>
      </w:pPr>
    </w:p>
    <w:p w14:paraId="1A1EB849" w14:textId="77777777" w:rsidR="00F4330A" w:rsidRDefault="00F4330A">
      <w:pPr>
        <w:spacing w:line="264" w:lineRule="auto"/>
        <w:jc w:val="center"/>
        <w:rPr>
          <w:rFonts w:ascii="Arial Narrow" w:hAnsi="Arial Narrow" w:cs="Tahoma"/>
          <w:b/>
        </w:rPr>
      </w:pPr>
    </w:p>
    <w:p w14:paraId="55D0BF9B" w14:textId="453840E7" w:rsidR="00716C61" w:rsidRDefault="00000000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5.</w:t>
      </w:r>
    </w:p>
    <w:p w14:paraId="1CD561FF" w14:textId="444791B0" w:rsidR="00A57E51" w:rsidRPr="00A57E51" w:rsidRDefault="00A57E51">
      <w:pPr>
        <w:ind w:firstLine="567"/>
        <w:jc w:val="both"/>
        <w:rPr>
          <w:rFonts w:ascii="Arial Narrow" w:hAnsi="Arial Narrow"/>
          <w:color w:val="000000"/>
          <w:sz w:val="22"/>
          <w:szCs w:val="22"/>
        </w:rPr>
      </w:pPr>
      <w:r w:rsidRPr="00A57E51">
        <w:rPr>
          <w:rFonts w:ascii="Arial Narrow" w:hAnsi="Arial Narrow"/>
          <w:color w:val="000000"/>
          <w:sz w:val="22"/>
          <w:szCs w:val="22"/>
        </w:rPr>
        <w:t>Ovo Izvršenje sastavni je dio Polugodišnjeg obračuna Proračuna Općine Mihovljan i objaviti će se u „Službenom glasniku Krapinsko-zagorske županije“.</w:t>
      </w:r>
    </w:p>
    <w:p w14:paraId="521CF252" w14:textId="77777777" w:rsidR="00716C61" w:rsidRDefault="00000000">
      <w:pPr>
        <w:ind w:left="6372"/>
      </w:pPr>
      <w:r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3B89096F" w14:textId="77777777" w:rsidR="00716C61" w:rsidRDefault="00000000"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mr. Silvestar Vučković dr.vet.med.                                                                                    </w:t>
      </w:r>
    </w:p>
    <w:p w14:paraId="133BB268" w14:textId="77777777" w:rsidR="00716C61" w:rsidRDefault="00716C61">
      <w:pPr>
        <w:jc w:val="both"/>
        <w:rPr>
          <w:rFonts w:ascii="Arial Narrow" w:hAnsi="Arial Narrow" w:cs="Tahoma"/>
        </w:rPr>
      </w:pPr>
    </w:p>
    <w:p w14:paraId="7437F367" w14:textId="4179E04F" w:rsidR="00716C61" w:rsidRDefault="00716C61">
      <w:pPr>
        <w:spacing w:line="276" w:lineRule="auto"/>
        <w:jc w:val="both"/>
        <w:rPr>
          <w:rFonts w:ascii="Arial Narrow" w:hAnsi="Arial Narrow" w:cs="Tahoma"/>
        </w:rPr>
      </w:pPr>
    </w:p>
    <w:p w14:paraId="7B9F01D9" w14:textId="77777777" w:rsidR="00A57E51" w:rsidRDefault="00A57E51">
      <w:pPr>
        <w:spacing w:line="276" w:lineRule="auto"/>
        <w:jc w:val="both"/>
        <w:rPr>
          <w:rFonts w:ascii="Arial Narrow" w:hAnsi="Arial Narrow" w:cs="Tahoma"/>
        </w:rPr>
      </w:pPr>
    </w:p>
    <w:p w14:paraId="2181BC64" w14:textId="77777777" w:rsidR="00716C61" w:rsidRDefault="00000000">
      <w:pPr>
        <w:spacing w:line="276" w:lineRule="auto"/>
        <w:jc w:val="both"/>
      </w:pPr>
      <w:r>
        <w:rPr>
          <w:rFonts w:ascii="Arial Narrow" w:hAnsi="Arial Narrow" w:cs="Tahoma"/>
        </w:rPr>
        <w:t>DOSTAVITI:</w:t>
      </w:r>
    </w:p>
    <w:p w14:paraId="0925197B" w14:textId="77777777" w:rsidR="00716C61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inistarstvo prostornog uređenja, graditeljstva i državne imovine, Ul. Republike Austrije 20, 10000 Zagreb - na nadzor</w:t>
      </w:r>
    </w:p>
    <w:p w14:paraId="6F4F2C4B" w14:textId="77777777" w:rsidR="00716C61" w:rsidRDefault="00000000">
      <w:pPr>
        <w:numPr>
          <w:ilvl w:val="0"/>
          <w:numId w:val="2"/>
        </w:numPr>
        <w:jc w:val="both"/>
      </w:pPr>
      <w:r>
        <w:rPr>
          <w:rFonts w:ascii="Arial Narrow" w:hAnsi="Arial Narrow" w:cs="Tahoma"/>
          <w:sz w:val="22"/>
          <w:szCs w:val="22"/>
        </w:rPr>
        <w:t xml:space="preserve">Ministarstvo financija, Katančićeva 5, 10000 Zagreb, </w:t>
      </w:r>
      <w:hyperlink r:id="rId7">
        <w:r>
          <w:rPr>
            <w:rStyle w:val="Internetskapoveznica"/>
            <w:rFonts w:ascii="Arial Narrow" w:hAnsi="Arial Narrow" w:cs="Tahoma"/>
            <w:sz w:val="22"/>
            <w:szCs w:val="22"/>
          </w:rPr>
          <w:t>lokalni.proracuni@mfin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4B632451" w14:textId="77777777" w:rsidR="00716C61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357526FF" w14:textId="77777777" w:rsidR="00716C61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6A65C9DE" w14:textId="77777777" w:rsidR="00716C61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5DFE438E" w14:textId="77777777" w:rsidR="00716C61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7E728CBA" w14:textId="77777777" w:rsidR="00716C61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0B8DBC3A" w14:textId="77777777" w:rsidR="00716C61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577AABE6" w14:textId="77777777" w:rsidR="00716C61" w:rsidRDefault="00000000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14:paraId="1821848D" w14:textId="77777777" w:rsidR="00716C61" w:rsidRDefault="00716C61">
      <w:pPr>
        <w:jc w:val="both"/>
      </w:pPr>
    </w:p>
    <w:sectPr w:rsidR="00716C61">
      <w:pgSz w:w="11906" w:h="16838"/>
      <w:pgMar w:top="709" w:right="707" w:bottom="56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1218"/>
    <w:multiLevelType w:val="multilevel"/>
    <w:tmpl w:val="92429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3856BC"/>
    <w:multiLevelType w:val="multilevel"/>
    <w:tmpl w:val="6C2C2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A92A8D"/>
    <w:multiLevelType w:val="multilevel"/>
    <w:tmpl w:val="3752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530857">
    <w:abstractNumId w:val="2"/>
  </w:num>
  <w:num w:numId="2" w16cid:durableId="1378116430">
    <w:abstractNumId w:val="1"/>
  </w:num>
  <w:num w:numId="3" w16cid:durableId="202049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61"/>
    <w:rsid w:val="00207E06"/>
    <w:rsid w:val="00437110"/>
    <w:rsid w:val="0051102F"/>
    <w:rsid w:val="00716C61"/>
    <w:rsid w:val="00A57E51"/>
    <w:rsid w:val="00CA77EC"/>
    <w:rsid w:val="00D33980"/>
    <w:rsid w:val="00E46512"/>
    <w:rsid w:val="00F22C63"/>
    <w:rsid w:val="00F4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0269"/>
  <w15:docId w15:val="{E3D60EC4-3722-45CB-BD2B-7ED765DB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pPr>
      <w:suppressAutoHyphens/>
    </w:pPr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F34CB5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180F1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 Narrow" w:hAnsi="Arial Narrow" w:cs="Tahoma"/>
      <w:sz w:val="22"/>
      <w:szCs w:val="22"/>
    </w:rPr>
  </w:style>
  <w:style w:type="character" w:customStyle="1" w:styleId="ListLabel2">
    <w:name w:val="ListLabel 2"/>
    <w:qFormat/>
    <w:rPr>
      <w:rFonts w:ascii="Arial Narrow" w:hAnsi="Arial Narrow" w:cs="Tahoma"/>
      <w:sz w:val="22"/>
      <w:szCs w:val="22"/>
    </w:rPr>
  </w:style>
  <w:style w:type="character" w:customStyle="1" w:styleId="ListLabel3">
    <w:name w:val="ListLabel 3"/>
    <w:qFormat/>
    <w:rPr>
      <w:rFonts w:ascii="Arial Narrow" w:hAnsi="Arial Narrow" w:cs="Tahoma"/>
      <w:sz w:val="22"/>
      <w:szCs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F34CB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Bezproreda">
    <w:name w:val="No Spacing"/>
    <w:qFormat/>
    <w:pPr>
      <w:suppressAutoHyphens/>
    </w:pPr>
    <w:rPr>
      <w:rFonts w:asciiTheme="minorHAnsi" w:eastAsiaTheme="minorHAnsi" w:hAnsiTheme="minorHAnsi" w:cs="Calibri"/>
      <w:sz w:val="22"/>
      <w:szCs w:val="22"/>
      <w:lang w:eastAsia="en-US"/>
    </w:rPr>
  </w:style>
  <w:style w:type="table" w:styleId="Web-tablica1">
    <w:name w:val="Table Web 1"/>
    <w:basedOn w:val="Obinatablica"/>
    <w:rsid w:val="00230E3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dc:description/>
  <cp:lastModifiedBy>Korisnik</cp:lastModifiedBy>
  <cp:revision>20</cp:revision>
  <cp:lastPrinted>2022-09-15T10:49:00Z</cp:lastPrinted>
  <dcterms:created xsi:type="dcterms:W3CDTF">2020-12-23T12:30:00Z</dcterms:created>
  <dcterms:modified xsi:type="dcterms:W3CDTF">2022-09-15T10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MIHOVLJAN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